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20759A" w14:paraId="3E1608F5" w14:textId="77777777" w:rsidTr="003B0AEC">
        <w:tc>
          <w:tcPr>
            <w:tcW w:w="2088" w:type="dxa"/>
            <w:tcBorders>
              <w:top w:val="nil"/>
              <w:left w:val="nil"/>
              <w:bottom w:val="nil"/>
            </w:tcBorders>
            <w:shd w:val="clear" w:color="auto" w:fill="427730"/>
          </w:tcPr>
          <w:p w14:paraId="134E076C"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337F84CA" w14:textId="236C4585" w:rsidR="00D24656" w:rsidRPr="0020759A" w:rsidRDefault="001E33C6" w:rsidP="004F63F4">
            <w:pPr>
              <w:spacing w:before="100" w:after="120"/>
              <w:rPr>
                <w:sz w:val="24"/>
              </w:rPr>
            </w:pPr>
            <w:r>
              <w:rPr>
                <w:sz w:val="24"/>
              </w:rPr>
              <w:t>Place and Environment</w:t>
            </w:r>
          </w:p>
        </w:tc>
      </w:tr>
      <w:tr w:rsidR="00D24656" w:rsidRPr="0020759A" w14:paraId="0BC437F0" w14:textId="77777777" w:rsidTr="00C60F9E">
        <w:trPr>
          <w:cantSplit/>
          <w:trHeight w:hRule="exact" w:val="130"/>
        </w:trPr>
        <w:tc>
          <w:tcPr>
            <w:tcW w:w="2088" w:type="dxa"/>
            <w:tcBorders>
              <w:top w:val="nil"/>
              <w:left w:val="nil"/>
              <w:bottom w:val="nil"/>
              <w:right w:val="nil"/>
            </w:tcBorders>
          </w:tcPr>
          <w:p w14:paraId="6E627518" w14:textId="77777777" w:rsidR="00D24656" w:rsidRPr="0020759A" w:rsidRDefault="00D24656" w:rsidP="00D24656">
            <w:pPr>
              <w:spacing w:after="0"/>
              <w:rPr>
                <w:b/>
                <w:sz w:val="24"/>
              </w:rPr>
            </w:pPr>
          </w:p>
        </w:tc>
        <w:tc>
          <w:tcPr>
            <w:tcW w:w="8018" w:type="dxa"/>
            <w:tcBorders>
              <w:left w:val="nil"/>
              <w:right w:val="nil"/>
            </w:tcBorders>
          </w:tcPr>
          <w:p w14:paraId="52330E9B" w14:textId="77777777" w:rsidR="00D24656" w:rsidRPr="0020759A" w:rsidRDefault="00D24656" w:rsidP="00D24656">
            <w:pPr>
              <w:spacing w:after="0"/>
              <w:rPr>
                <w:sz w:val="24"/>
              </w:rPr>
            </w:pPr>
          </w:p>
        </w:tc>
      </w:tr>
      <w:tr w:rsidR="00D24656" w:rsidRPr="0020759A" w14:paraId="361B63A7" w14:textId="77777777" w:rsidTr="003B0AEC">
        <w:tc>
          <w:tcPr>
            <w:tcW w:w="2088" w:type="dxa"/>
            <w:tcBorders>
              <w:top w:val="nil"/>
              <w:left w:val="nil"/>
              <w:bottom w:val="nil"/>
            </w:tcBorders>
            <w:shd w:val="clear" w:color="auto" w:fill="427730"/>
          </w:tcPr>
          <w:p w14:paraId="01A2ADAF"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58EDCE97" w14:textId="6E953A6A" w:rsidR="00D24656" w:rsidRPr="0020759A" w:rsidRDefault="001E33C6" w:rsidP="00E20E08">
            <w:pPr>
              <w:spacing w:before="100" w:after="120"/>
              <w:rPr>
                <w:sz w:val="24"/>
              </w:rPr>
            </w:pPr>
            <w:r>
              <w:rPr>
                <w:sz w:val="24"/>
              </w:rPr>
              <w:t xml:space="preserve">Scale </w:t>
            </w:r>
            <w:r w:rsidR="001A677D">
              <w:rPr>
                <w:sz w:val="24"/>
              </w:rPr>
              <w:t>5</w:t>
            </w:r>
            <w:r>
              <w:rPr>
                <w:sz w:val="24"/>
              </w:rPr>
              <w:t xml:space="preserve"> </w:t>
            </w:r>
          </w:p>
        </w:tc>
      </w:tr>
      <w:tr w:rsidR="00D24656" w:rsidRPr="0020759A" w14:paraId="40F76BA6" w14:textId="77777777" w:rsidTr="00C60F9E">
        <w:trPr>
          <w:cantSplit/>
          <w:trHeight w:hRule="exact" w:val="130"/>
        </w:trPr>
        <w:tc>
          <w:tcPr>
            <w:tcW w:w="2088" w:type="dxa"/>
            <w:tcBorders>
              <w:top w:val="nil"/>
              <w:left w:val="nil"/>
              <w:bottom w:val="nil"/>
              <w:right w:val="nil"/>
            </w:tcBorders>
          </w:tcPr>
          <w:p w14:paraId="53CAD914" w14:textId="77777777" w:rsidR="00D24656" w:rsidRPr="0020759A" w:rsidRDefault="00D24656" w:rsidP="00D24656">
            <w:pPr>
              <w:spacing w:after="0"/>
              <w:rPr>
                <w:b/>
                <w:sz w:val="24"/>
              </w:rPr>
            </w:pPr>
          </w:p>
        </w:tc>
        <w:tc>
          <w:tcPr>
            <w:tcW w:w="8018" w:type="dxa"/>
            <w:tcBorders>
              <w:left w:val="nil"/>
              <w:right w:val="nil"/>
            </w:tcBorders>
          </w:tcPr>
          <w:p w14:paraId="27F6C52F" w14:textId="77777777" w:rsidR="00D24656" w:rsidRPr="0020759A" w:rsidRDefault="00D24656" w:rsidP="00D24656">
            <w:pPr>
              <w:spacing w:after="0"/>
              <w:rPr>
                <w:sz w:val="24"/>
              </w:rPr>
            </w:pPr>
          </w:p>
        </w:tc>
      </w:tr>
      <w:tr w:rsidR="00D24656" w:rsidRPr="0020759A" w14:paraId="53286D64" w14:textId="77777777" w:rsidTr="003B0AEC">
        <w:tc>
          <w:tcPr>
            <w:tcW w:w="2088" w:type="dxa"/>
            <w:tcBorders>
              <w:top w:val="nil"/>
              <w:left w:val="nil"/>
              <w:bottom w:val="nil"/>
            </w:tcBorders>
            <w:shd w:val="clear" w:color="auto" w:fill="427730"/>
          </w:tcPr>
          <w:p w14:paraId="6EE99565"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12153895" w14:textId="6894858B" w:rsidR="00D24656" w:rsidRPr="0020759A" w:rsidRDefault="00BB0CDE" w:rsidP="004F63F4">
            <w:pPr>
              <w:spacing w:before="100" w:after="120"/>
              <w:rPr>
                <w:sz w:val="24"/>
              </w:rPr>
            </w:pPr>
            <w:r>
              <w:rPr>
                <w:sz w:val="24"/>
              </w:rPr>
              <w:t>Principal Streets &amp; Recycling</w:t>
            </w:r>
            <w:r w:rsidR="001E33C6">
              <w:rPr>
                <w:sz w:val="24"/>
              </w:rPr>
              <w:t xml:space="preserve"> Officer</w:t>
            </w:r>
          </w:p>
        </w:tc>
      </w:tr>
      <w:tr w:rsidR="003B3675" w:rsidRPr="0020759A" w14:paraId="7042D6EF" w14:textId="77777777" w:rsidTr="00C60F9E">
        <w:trPr>
          <w:cantSplit/>
          <w:trHeight w:hRule="exact" w:val="130"/>
        </w:trPr>
        <w:tc>
          <w:tcPr>
            <w:tcW w:w="2088" w:type="dxa"/>
            <w:tcBorders>
              <w:top w:val="nil"/>
              <w:left w:val="nil"/>
              <w:bottom w:val="nil"/>
              <w:right w:val="nil"/>
            </w:tcBorders>
          </w:tcPr>
          <w:p w14:paraId="50F9772F" w14:textId="77777777" w:rsidR="003B3675" w:rsidRPr="0020759A" w:rsidRDefault="003B3675" w:rsidP="003B3675">
            <w:pPr>
              <w:spacing w:after="0"/>
              <w:rPr>
                <w:b/>
                <w:sz w:val="24"/>
              </w:rPr>
            </w:pPr>
          </w:p>
        </w:tc>
        <w:tc>
          <w:tcPr>
            <w:tcW w:w="8018" w:type="dxa"/>
            <w:tcBorders>
              <w:left w:val="nil"/>
              <w:right w:val="nil"/>
            </w:tcBorders>
          </w:tcPr>
          <w:p w14:paraId="0D5E2875" w14:textId="77777777" w:rsidR="003B3675" w:rsidRPr="0020759A" w:rsidRDefault="003B3675" w:rsidP="003B3675">
            <w:pPr>
              <w:spacing w:after="0"/>
              <w:rPr>
                <w:sz w:val="24"/>
              </w:rPr>
            </w:pPr>
          </w:p>
        </w:tc>
      </w:tr>
      <w:tr w:rsidR="003B3675" w:rsidRPr="0020759A" w14:paraId="3EE64AAC" w14:textId="77777777" w:rsidTr="003B0AEC">
        <w:tc>
          <w:tcPr>
            <w:tcW w:w="2088" w:type="dxa"/>
            <w:tcBorders>
              <w:top w:val="nil"/>
              <w:left w:val="nil"/>
              <w:bottom w:val="nil"/>
            </w:tcBorders>
            <w:shd w:val="clear" w:color="auto" w:fill="427730"/>
          </w:tcPr>
          <w:p w14:paraId="4F3C8523"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5FCC625C" w14:textId="74210F1A" w:rsidR="00542E99" w:rsidRPr="0020759A" w:rsidRDefault="00C95EDF" w:rsidP="00A533BE">
            <w:pPr>
              <w:spacing w:before="100" w:after="120"/>
              <w:rPr>
                <w:color w:val="000000"/>
                <w:sz w:val="24"/>
              </w:rPr>
            </w:pPr>
            <w:r>
              <w:rPr>
                <w:color w:val="000000"/>
                <w:sz w:val="24"/>
              </w:rPr>
              <w:t xml:space="preserve">All job roles at Rochford District Council require the post-holder to be flexible and proactive in their approach. Being customer focused and willing to maximise your potential at work are expected. We all work together to achieve the very best for our residents which sometimes means getting involved in projects and trying new tasks outside of your </w:t>
            </w:r>
            <w:proofErr w:type="gramStart"/>
            <w:r>
              <w:rPr>
                <w:color w:val="000000"/>
                <w:sz w:val="24"/>
              </w:rPr>
              <w:t>day to day</w:t>
            </w:r>
            <w:proofErr w:type="gramEnd"/>
            <w:r>
              <w:rPr>
                <w:color w:val="000000"/>
                <w:sz w:val="24"/>
              </w:rPr>
              <w:t xml:space="preserve"> job role. We love our staff to suggest new ideas and to have enthusiasm to try out new experiences.</w:t>
            </w:r>
          </w:p>
        </w:tc>
      </w:tr>
    </w:tbl>
    <w:p w14:paraId="23CB8DDD"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1DDA34" w14:textId="77777777" w:rsidTr="007C4E32">
        <w:trPr>
          <w:tblHeader/>
        </w:trPr>
        <w:tc>
          <w:tcPr>
            <w:tcW w:w="10098" w:type="dxa"/>
            <w:tcBorders>
              <w:bottom w:val="single" w:sz="4" w:space="0" w:color="auto"/>
            </w:tcBorders>
            <w:shd w:val="clear" w:color="auto" w:fill="427730"/>
          </w:tcPr>
          <w:p w14:paraId="530E27E8"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405E77" w:rsidRPr="0020759A" w14:paraId="62BE6CB7" w14:textId="77777777" w:rsidTr="007C4E32">
        <w:tc>
          <w:tcPr>
            <w:tcW w:w="10098" w:type="dxa"/>
            <w:tcBorders>
              <w:bottom w:val="nil"/>
            </w:tcBorders>
            <w:shd w:val="clear" w:color="auto" w:fill="F0F8EE"/>
          </w:tcPr>
          <w:p w14:paraId="577947A5" w14:textId="137A9A6C" w:rsidR="00405E77" w:rsidRPr="00405E77" w:rsidRDefault="00405E77" w:rsidP="00E4479B">
            <w:pPr>
              <w:pStyle w:val="Bullet"/>
              <w:rPr>
                <w:noProof w:val="0"/>
              </w:rPr>
            </w:pPr>
            <w:r w:rsidRPr="00405E77">
              <w:t>Provid</w:t>
            </w:r>
            <w:r w:rsidR="00E4479B">
              <w:t>e</w:t>
            </w:r>
            <w:r w:rsidRPr="00405E77">
              <w:t xml:space="preserve"> a responsive customer service on street scene issues</w:t>
            </w:r>
          </w:p>
        </w:tc>
      </w:tr>
      <w:tr w:rsidR="00E4479B" w:rsidRPr="0020759A" w14:paraId="4FE9B048" w14:textId="77777777" w:rsidTr="007C4E32">
        <w:tc>
          <w:tcPr>
            <w:tcW w:w="10098" w:type="dxa"/>
            <w:tcBorders>
              <w:bottom w:val="nil"/>
            </w:tcBorders>
            <w:shd w:val="clear" w:color="auto" w:fill="F0F8EE"/>
          </w:tcPr>
          <w:p w14:paraId="75E43C49" w14:textId="07B69656" w:rsidR="00E4479B" w:rsidRPr="00E4479B" w:rsidRDefault="00E4479B" w:rsidP="00E4479B">
            <w:pPr>
              <w:pStyle w:val="Bullet"/>
              <w:rPr>
                <w:noProof w:val="0"/>
              </w:rPr>
            </w:pPr>
            <w:r w:rsidRPr="00E4479B">
              <w:t>To ensure the Street</w:t>
            </w:r>
            <w:r w:rsidR="00BB0CDE">
              <w:t xml:space="preserve"> </w:t>
            </w:r>
            <w:r w:rsidRPr="00E4479B">
              <w:t>scene is maintained to a high standard by mo</w:t>
            </w:r>
            <w:smartTag w:uri="schemas-accessaccounts-com/lookup" w:element="T3">
              <w:smartTagPr>
                <w:attr w:name="WField" w:val="NCOPY_ACCCODE"/>
                <w:attr w:name="DField" w:val="NCOPY_ACCCODE"/>
                <w:attr w:name="Value" w:val="'822271001'"/>
                <w:attr w:name="User" w:val="1"/>
              </w:smartTagPr>
              <w:r w:rsidRPr="00E4479B">
                <w:t>n</w:t>
              </w:r>
              <w:smartTag w:uri="schemas-accessaccounts-com/lookup" w:element="T3">
                <w:smartTagPr>
                  <w:attr w:name="WField" w:val="NCOPY_ACCCODE"/>
                  <w:attr w:name="DField" w:val="NCOPY_ACCCODE"/>
                  <w:attr w:name="Value" w:val="'902502505'"/>
                  <w:attr w:name="User" w:val="1"/>
                </w:smartTagPr>
                <w:smartTag w:uri="schemas-accessaccounts-com/lookup" w:element="T7">
                  <w:smartTagPr>
                    <w:attr w:name="WField" w:val="CH_CODE"/>
                    <w:attr w:name="DField" w:val="CH_CODE"/>
                    <w:attr w:name="Value" w:val="'902502505'"/>
                    <w:attr w:name="User" w:val="1"/>
                  </w:smartTagPr>
                  <w:smartTag w:uri="schemas-accessaccounts-com/lookup" w:element="T9">
                    <w:smartTagPr>
                      <w:attr w:name="WField" w:val="SACODE"/>
                      <w:attr w:name="DField" w:val="SACODE"/>
                      <w:attr w:name="Value" w:val="'902502505'"/>
                      <w:attr w:name="User" w:val="1"/>
                    </w:smartTagPr>
                    <w:smartTag w:uri="schemas-accessaccounts-com/lookup" w:element="T10">
                      <w:smartTagPr>
                        <w:attr w:name="WField" w:val="PACODE"/>
                        <w:attr w:name="DField" w:val="PACODE"/>
                        <w:attr w:name="Value" w:val="'902502505'"/>
                        <w:attr w:name="User" w:val="1"/>
                      </w:smartTagPr>
                      <w:r w:rsidRPr="00E4479B">
                        <w:t>i</w:t>
                      </w:r>
                    </w:smartTag>
                  </w:smartTag>
                </w:smartTag>
              </w:smartTag>
            </w:smartTag>
            <w:r w:rsidRPr="00E4479B">
              <w:t xml:space="preserve">toring the </w:t>
            </w:r>
            <w:smartTag w:uri="schemas-accessaccounts-com/lookup" w:element="T3">
              <w:smartTagPr>
                <w:attr w:name="WField" w:val="NCOPY_ACCCODE"/>
                <w:attr w:name="DField" w:val="NCOPY_ACCCODE"/>
                <w:attr w:name="Value" w:val="'111084231'"/>
                <w:attr w:name="User" w:val="1"/>
              </w:smartTagPr>
              <w:r w:rsidRPr="00E4479B">
                <w:t>performance standards</w:t>
              </w:r>
            </w:smartTag>
            <w:r w:rsidRPr="00E4479B">
              <w:t xml:space="preserve"> of all Street Scene Services including the Waste Management Services and Street Cleansing Services contrac</w:t>
            </w:r>
            <w:smartTag w:uri="schemas-accessaccounts-com/lookup" w:element="T14">
              <w:smartTagPr>
                <w:attr w:name="WField" w:val="USER_ID"/>
                <w:attr w:name="DField" w:val="USER_ID"/>
                <w:attr w:name="Value" w:val="'TS'"/>
                <w:attr w:name="User" w:val="1"/>
              </w:smartTagPr>
              <w:r w:rsidRPr="00E4479B">
                <w:t>ts</w:t>
              </w:r>
            </w:smartTag>
            <w:r w:rsidR="00BB0CDE">
              <w:t>.</w:t>
            </w:r>
          </w:p>
        </w:tc>
      </w:tr>
      <w:tr w:rsidR="00BB0CDE" w:rsidRPr="0020759A" w14:paraId="79C645D1" w14:textId="77777777" w:rsidTr="007C4E32">
        <w:tc>
          <w:tcPr>
            <w:tcW w:w="10098" w:type="dxa"/>
            <w:tcBorders>
              <w:bottom w:val="nil"/>
            </w:tcBorders>
            <w:shd w:val="clear" w:color="auto" w:fill="F0F8EE"/>
          </w:tcPr>
          <w:p w14:paraId="61EA6F8C" w14:textId="53FF0417" w:rsidR="00BB0CDE" w:rsidRPr="00E4479B" w:rsidRDefault="00BB0CDE" w:rsidP="00E4479B">
            <w:pPr>
              <w:pStyle w:val="Bullet"/>
            </w:pPr>
            <w:r>
              <w:t>To deal with e</w:t>
            </w:r>
            <w:bookmarkStart w:id="0" w:name="_Hlk222208427"/>
            <w:r>
              <w:t>nvironmental enforcement activities throughout the distric</w:t>
            </w:r>
            <w:r w:rsidR="00546840">
              <w:t xml:space="preserve">t, i.e. </w:t>
            </w:r>
            <w:r>
              <w:t>to tackle the problems associated with smoking related litter and</w:t>
            </w:r>
            <w:r w:rsidR="00546840">
              <w:t xml:space="preserve"> chewing</w:t>
            </w:r>
            <w:r>
              <w:t xml:space="preserve"> gum, this will include issuing FPN’s in a face to face situation</w:t>
            </w:r>
            <w:r w:rsidR="00546840">
              <w:t xml:space="preserve">.  Issuing FPN’s for fly tipping, litter, highway </w:t>
            </w:r>
            <w:r w:rsidR="008F2996" w:rsidRPr="008F2996">
              <w:rPr>
                <w:rFonts w:cs="Times New Roman"/>
                <w:bCs w:val="0"/>
                <w:noProof w:val="0"/>
              </w:rPr>
              <w:t>obstacles</w:t>
            </w:r>
            <w:r w:rsidR="00546840">
              <w:t xml:space="preserve"> etc.</w:t>
            </w:r>
            <w:bookmarkEnd w:id="0"/>
          </w:p>
        </w:tc>
      </w:tr>
      <w:tr w:rsidR="00546840" w:rsidRPr="0020759A" w14:paraId="6A263DCE" w14:textId="77777777" w:rsidTr="007C4E32">
        <w:tc>
          <w:tcPr>
            <w:tcW w:w="10098" w:type="dxa"/>
            <w:tcBorders>
              <w:bottom w:val="nil"/>
            </w:tcBorders>
            <w:shd w:val="clear" w:color="auto" w:fill="F0F8EE"/>
          </w:tcPr>
          <w:p w14:paraId="0DB1696D" w14:textId="52D5881C" w:rsidR="00546840" w:rsidRDefault="00546840" w:rsidP="00E4479B">
            <w:pPr>
              <w:pStyle w:val="Bullet"/>
            </w:pPr>
            <w:r>
              <w:t>Enforce relevant policy and legislation including issuing of warning letters, fixed penalty notices and make recommendations for initiating other procedures including prosecutions. This will include the gathering of evidence, processing appropriately for the legal department and if required appearing as a witness in Court.</w:t>
            </w:r>
          </w:p>
        </w:tc>
      </w:tr>
      <w:tr w:rsidR="00BE13D3" w:rsidRPr="0020759A" w14:paraId="738AA848" w14:textId="77777777" w:rsidTr="007C4E32">
        <w:tc>
          <w:tcPr>
            <w:tcW w:w="10098" w:type="dxa"/>
            <w:tcBorders>
              <w:bottom w:val="nil"/>
            </w:tcBorders>
            <w:shd w:val="clear" w:color="auto" w:fill="F0F8EE"/>
          </w:tcPr>
          <w:p w14:paraId="5148DE72" w14:textId="45F0ACA5" w:rsidR="0019347D" w:rsidRPr="0020759A" w:rsidRDefault="001E33C6" w:rsidP="00E4479B">
            <w:pPr>
              <w:pStyle w:val="Bullet"/>
              <w:rPr>
                <w:noProof w:val="0"/>
              </w:rPr>
            </w:pPr>
            <w:r>
              <w:rPr>
                <w:noProof w:val="0"/>
              </w:rPr>
              <w:t xml:space="preserve">Monitor and record, </w:t>
            </w:r>
            <w:r w:rsidRPr="0050154E">
              <w:t xml:space="preserve">work undertaken by the household waste collection and street </w:t>
            </w:r>
            <w:r>
              <w:t>c</w:t>
            </w:r>
            <w:r w:rsidRPr="0050154E">
              <w:t>leansing contractor, to ensure that it complies with the standards of performance set in the contract specific</w:t>
            </w:r>
            <w:smartTag w:uri="schemas-accessaccounts-com/lookup" w:element="T2">
              <w:smartTagPr>
                <w:attr w:name="WField" w:val="SUCODE"/>
                <w:attr w:name="DField" w:val="SUCODE"/>
                <w:attr w:name="Value" w:val="'AR015'"/>
                <w:attr w:name="User" w:val="1"/>
              </w:smartTagPr>
              <w:r w:rsidRPr="0050154E">
                <w:t>ati</w:t>
              </w:r>
            </w:smartTag>
            <w:r w:rsidRPr="0050154E">
              <w:t>ons and i</w:t>
            </w:r>
            <w:smartTag w:uri="schemas-accessaccounts-com/lookup" w:element="T3">
              <w:smartTagPr>
                <w:attr w:name="WField" w:val="NCOPY_ACCCODE"/>
                <w:attr w:name="DField" w:val="NCOPY_ACCCODE"/>
                <w:attr w:name="Value" w:val="'822271001'"/>
                <w:attr w:name="User" w:val="1"/>
              </w:smartTagPr>
              <w:r w:rsidRPr="0050154E">
                <w:t>n</w:t>
              </w:r>
              <w:smartTag w:uri="schemas-accessaccounts-com/lookup" w:element="T3">
                <w:smartTagPr>
                  <w:attr w:name="WField" w:val="NCOPY_ACCCODE"/>
                  <w:attr w:name="DField" w:val="NCOPY_ACCCODE"/>
                  <w:attr w:name="Value" w:val="'902502505'"/>
                  <w:attr w:name="User" w:val="1"/>
                </w:smartTagPr>
                <w:smartTag w:uri="schemas-accessaccounts-com/lookup" w:element="T7">
                  <w:smartTagPr>
                    <w:attr w:name="WField" w:val="CH_CODE"/>
                    <w:attr w:name="DField" w:val="CH_CODE"/>
                    <w:attr w:name="Value" w:val="'902502505'"/>
                    <w:attr w:name="User" w:val="1"/>
                  </w:smartTagPr>
                  <w:smartTag w:uri="schemas-accessaccounts-com/lookup" w:element="T9">
                    <w:smartTagPr>
                      <w:attr w:name="WField" w:val="SACODE"/>
                      <w:attr w:name="DField" w:val="SACODE"/>
                      <w:attr w:name="Value" w:val="'902502505'"/>
                      <w:attr w:name="User" w:val="1"/>
                    </w:smartTagPr>
                    <w:smartTag w:uri="schemas-accessaccounts-com/lookup" w:element="T10">
                      <w:smartTagPr>
                        <w:attr w:name="WField" w:val="PACODE"/>
                        <w:attr w:name="DField" w:val="PACODE"/>
                        <w:attr w:name="Value" w:val="'902502505'"/>
                        <w:attr w:name="User" w:val="1"/>
                      </w:smartTagPr>
                      <w:r w:rsidRPr="0050154E">
                        <w:t>i</w:t>
                      </w:r>
                    </w:smartTag>
                  </w:smartTag>
                </w:smartTag>
              </w:smartTag>
            </w:smartTag>
            <w:r w:rsidRPr="0050154E">
              <w:t>tiate any corrective action as neces</w:t>
            </w:r>
            <w:smartTag w:uri="schemas-accessaccounts-com/lookup" w:element="T14">
              <w:smartTagPr>
                <w:attr w:name="WField" w:val="USER_ID"/>
                <w:attr w:name="DField" w:val="USER_ID"/>
                <w:attr w:name="Value" w:val="'SA'"/>
                <w:attr w:name="User" w:val="1"/>
              </w:smartTagPr>
              <w:r w:rsidRPr="0050154E">
                <w:t>sa</w:t>
              </w:r>
            </w:smartTag>
            <w:r w:rsidRPr="0050154E">
              <w:t>ry.</w:t>
            </w:r>
          </w:p>
        </w:tc>
      </w:tr>
      <w:tr w:rsidR="001E33C6" w:rsidRPr="0020759A" w14:paraId="439190E9" w14:textId="77777777" w:rsidTr="007C4E32">
        <w:tc>
          <w:tcPr>
            <w:tcW w:w="10098" w:type="dxa"/>
            <w:tcBorders>
              <w:bottom w:val="nil"/>
            </w:tcBorders>
            <w:shd w:val="clear" w:color="auto" w:fill="F0F8EE"/>
          </w:tcPr>
          <w:p w14:paraId="61FD0ABB" w14:textId="0114A268" w:rsidR="001E33C6" w:rsidRDefault="001E33C6" w:rsidP="00E4479B">
            <w:pPr>
              <w:pStyle w:val="Bullet"/>
              <w:rPr>
                <w:noProof w:val="0"/>
              </w:rPr>
            </w:pPr>
            <w:r>
              <w:rPr>
                <w:noProof w:val="0"/>
              </w:rPr>
              <w:t>Undertake</w:t>
            </w:r>
            <w:r w:rsidR="00D170DF">
              <w:rPr>
                <w:noProof w:val="0"/>
              </w:rPr>
              <w:t xml:space="preserve"> </w:t>
            </w:r>
            <w:r w:rsidRPr="0050154E">
              <w:t>Health &amp; Safety monitoring of the waste contractor to ensure they are operating within the required guidelines and record the results.</w:t>
            </w:r>
          </w:p>
        </w:tc>
      </w:tr>
      <w:tr w:rsidR="001E33C6" w:rsidRPr="0020759A" w14:paraId="32AF0155" w14:textId="77777777" w:rsidTr="007C4E32">
        <w:tc>
          <w:tcPr>
            <w:tcW w:w="10098" w:type="dxa"/>
            <w:tcBorders>
              <w:bottom w:val="nil"/>
            </w:tcBorders>
            <w:shd w:val="clear" w:color="auto" w:fill="F0F8EE"/>
          </w:tcPr>
          <w:p w14:paraId="7CD28115" w14:textId="6768222D" w:rsidR="001E33C6" w:rsidRDefault="001E33C6" w:rsidP="00E4479B">
            <w:pPr>
              <w:pStyle w:val="Bullet"/>
              <w:rPr>
                <w:noProof w:val="0"/>
              </w:rPr>
            </w:pPr>
            <w:r>
              <w:rPr>
                <w:noProof w:val="0"/>
              </w:rPr>
              <w:t xml:space="preserve">Monitor and </w:t>
            </w:r>
            <w:r w:rsidRPr="0050154E">
              <w:t>record operational performance</w:t>
            </w:r>
            <w:r w:rsidR="00D170DF">
              <w:t xml:space="preserve"> </w:t>
            </w:r>
            <w:r>
              <w:t>o</w:t>
            </w:r>
            <w:r w:rsidRPr="0050154E">
              <w:t>f waste transfer stations and depot to ensure adherence to site safety rules and Health &amp; Safety compliance.</w:t>
            </w:r>
          </w:p>
        </w:tc>
      </w:tr>
      <w:tr w:rsidR="001E33C6" w:rsidRPr="0020759A" w14:paraId="60A4A851" w14:textId="77777777" w:rsidTr="007C4E32">
        <w:tc>
          <w:tcPr>
            <w:tcW w:w="10098" w:type="dxa"/>
            <w:tcBorders>
              <w:bottom w:val="nil"/>
            </w:tcBorders>
            <w:shd w:val="clear" w:color="auto" w:fill="F0F8EE"/>
          </w:tcPr>
          <w:p w14:paraId="74B8626B" w14:textId="4A213AB3" w:rsidR="001E33C6" w:rsidRDefault="001E33C6" w:rsidP="00E4479B">
            <w:pPr>
              <w:pStyle w:val="Bullet"/>
              <w:rPr>
                <w:noProof w:val="0"/>
              </w:rPr>
            </w:pPr>
            <w:r>
              <w:rPr>
                <w:noProof w:val="0"/>
              </w:rPr>
              <w:t xml:space="preserve">Provide </w:t>
            </w:r>
            <w:r>
              <w:t>on-going information, advice and education to members of the public regarding the need to comply with all aspects of the household waste collection services.</w:t>
            </w:r>
          </w:p>
        </w:tc>
      </w:tr>
      <w:tr w:rsidR="001E33C6" w:rsidRPr="0020759A" w14:paraId="094983F1" w14:textId="77777777" w:rsidTr="007C4E32">
        <w:tc>
          <w:tcPr>
            <w:tcW w:w="10098" w:type="dxa"/>
            <w:tcBorders>
              <w:bottom w:val="nil"/>
            </w:tcBorders>
            <w:shd w:val="clear" w:color="auto" w:fill="F0F8EE"/>
          </w:tcPr>
          <w:p w14:paraId="7981F2B8" w14:textId="018A253C" w:rsidR="001E33C6" w:rsidRDefault="001E33C6" w:rsidP="00E4479B">
            <w:pPr>
              <w:pStyle w:val="Bullet"/>
            </w:pPr>
            <w:r>
              <w:t>Assist in the promotion of recycling and related activities throughout the district by informing residents in the use of the recycling collection services and helping residents understand which materials should be recycled and why.</w:t>
            </w:r>
          </w:p>
        </w:tc>
      </w:tr>
      <w:tr w:rsidR="003E353D" w:rsidRPr="0020759A" w14:paraId="33977509" w14:textId="77777777" w:rsidTr="007C4E32">
        <w:tc>
          <w:tcPr>
            <w:tcW w:w="10098" w:type="dxa"/>
            <w:tcBorders>
              <w:bottom w:val="nil"/>
            </w:tcBorders>
            <w:shd w:val="clear" w:color="auto" w:fill="F0F8EE"/>
          </w:tcPr>
          <w:p w14:paraId="662EFC71" w14:textId="3FB5AFFD" w:rsidR="003E353D" w:rsidRDefault="003E353D" w:rsidP="00E4479B">
            <w:pPr>
              <w:pStyle w:val="Bullet"/>
              <w:rPr>
                <w:noProof w:val="0"/>
              </w:rPr>
            </w:pPr>
            <w:r>
              <w:rPr>
                <w:noProof w:val="0"/>
              </w:rPr>
              <w:t xml:space="preserve">Assist </w:t>
            </w:r>
            <w:r>
              <w:t>with waste minimisation and contamination reduction activities by working with the collection crews, the waste contractor and members of the public to provide information, education and advice to encourage compliance and high levels of recycling.</w:t>
            </w:r>
          </w:p>
        </w:tc>
      </w:tr>
      <w:tr w:rsidR="003E353D" w:rsidRPr="0020759A" w14:paraId="4A4BE81F" w14:textId="77777777" w:rsidTr="007C4E32">
        <w:tc>
          <w:tcPr>
            <w:tcW w:w="10098" w:type="dxa"/>
            <w:tcBorders>
              <w:bottom w:val="nil"/>
            </w:tcBorders>
            <w:shd w:val="clear" w:color="auto" w:fill="F0F8EE"/>
          </w:tcPr>
          <w:p w14:paraId="048A5783" w14:textId="0FA72369" w:rsidR="003E353D" w:rsidRDefault="003E353D" w:rsidP="00E4479B">
            <w:pPr>
              <w:pStyle w:val="Bullet"/>
              <w:rPr>
                <w:noProof w:val="0"/>
              </w:rPr>
            </w:pPr>
            <w:r>
              <w:rPr>
                <w:noProof w:val="0"/>
              </w:rPr>
              <w:t xml:space="preserve">Respond </w:t>
            </w:r>
            <w:r>
              <w:t>to and investigate customer enquiries and complaints on matters concerning refuse, recycling, street cleansing, and street</w:t>
            </w:r>
            <w:r w:rsidR="00BB0CDE">
              <w:t xml:space="preserve"> </w:t>
            </w:r>
            <w:r>
              <w:t>scene issues. To deal tactfully with enquiries from the public, external organisations and members of staff by taking appropriate action and ensuring timely feedback to line management.</w:t>
            </w:r>
          </w:p>
        </w:tc>
      </w:tr>
      <w:tr w:rsidR="003E353D" w:rsidRPr="0020759A" w14:paraId="05A6B7C7" w14:textId="77777777" w:rsidTr="007C4E32">
        <w:tc>
          <w:tcPr>
            <w:tcW w:w="10098" w:type="dxa"/>
            <w:tcBorders>
              <w:bottom w:val="nil"/>
            </w:tcBorders>
            <w:shd w:val="clear" w:color="auto" w:fill="F0F8EE"/>
          </w:tcPr>
          <w:p w14:paraId="33314EBF" w14:textId="2A9E0FE8" w:rsidR="003E353D" w:rsidRDefault="003E353D" w:rsidP="00E4479B">
            <w:pPr>
              <w:pStyle w:val="Bullet"/>
              <w:rPr>
                <w:noProof w:val="0"/>
              </w:rPr>
            </w:pPr>
            <w:r>
              <w:rPr>
                <w:noProof w:val="0"/>
              </w:rPr>
              <w:t xml:space="preserve">Keep </w:t>
            </w:r>
            <w:r>
              <w:t>updated with changes in environmental legislation and provide information, advice, education and guidance regarding all aspects of Street</w:t>
            </w:r>
            <w:r w:rsidR="00BB0CDE">
              <w:t xml:space="preserve"> </w:t>
            </w:r>
            <w:r>
              <w:t>scene and Recycling legislation.</w:t>
            </w:r>
          </w:p>
        </w:tc>
      </w:tr>
      <w:tr w:rsidR="003E353D" w:rsidRPr="0020759A" w14:paraId="01D032E9" w14:textId="77777777" w:rsidTr="007C4E32">
        <w:tc>
          <w:tcPr>
            <w:tcW w:w="10098" w:type="dxa"/>
            <w:tcBorders>
              <w:bottom w:val="nil"/>
            </w:tcBorders>
            <w:shd w:val="clear" w:color="auto" w:fill="F0F8EE"/>
          </w:tcPr>
          <w:p w14:paraId="505FAF2D" w14:textId="7B49CE33" w:rsidR="003E353D" w:rsidRDefault="003E353D" w:rsidP="00E4479B">
            <w:pPr>
              <w:pStyle w:val="Bullet"/>
              <w:rPr>
                <w:noProof w:val="0"/>
              </w:rPr>
            </w:pPr>
            <w:r>
              <w:rPr>
                <w:noProof w:val="0"/>
              </w:rPr>
              <w:t xml:space="preserve">Maintain </w:t>
            </w:r>
            <w:r>
              <w:t>accurate and up to date records and data, both manual and computerised for all aspects of the post to ensure that customer enquiries can be dealt with in line with Council policies and guidelines and all relevant parties are kept fully informed.</w:t>
            </w:r>
          </w:p>
        </w:tc>
      </w:tr>
      <w:tr w:rsidR="003E353D" w:rsidRPr="0020759A" w14:paraId="5D6ECA16" w14:textId="77777777" w:rsidTr="007C4E32">
        <w:tc>
          <w:tcPr>
            <w:tcW w:w="10098" w:type="dxa"/>
            <w:tcBorders>
              <w:bottom w:val="nil"/>
            </w:tcBorders>
            <w:shd w:val="clear" w:color="auto" w:fill="F0F8EE"/>
          </w:tcPr>
          <w:p w14:paraId="49C31E50" w14:textId="59EF3E72" w:rsidR="003E353D" w:rsidRDefault="003E353D" w:rsidP="00E4479B">
            <w:pPr>
              <w:pStyle w:val="Bullet"/>
              <w:rPr>
                <w:noProof w:val="0"/>
              </w:rPr>
            </w:pPr>
            <w:r>
              <w:rPr>
                <w:noProof w:val="0"/>
              </w:rPr>
              <w:t xml:space="preserve">Drive </w:t>
            </w:r>
            <w:r w:rsidR="006850B9">
              <w:t>a Council vehicle as required, including four wheeled drive vehicles.</w:t>
            </w:r>
          </w:p>
        </w:tc>
      </w:tr>
      <w:tr w:rsidR="006850B9" w:rsidRPr="0020759A" w14:paraId="49A7C312" w14:textId="77777777" w:rsidTr="007C4E32">
        <w:tc>
          <w:tcPr>
            <w:tcW w:w="10098" w:type="dxa"/>
            <w:tcBorders>
              <w:bottom w:val="nil"/>
            </w:tcBorders>
            <w:shd w:val="clear" w:color="auto" w:fill="F0F8EE"/>
          </w:tcPr>
          <w:p w14:paraId="4A5212CB" w14:textId="02B2274E" w:rsidR="006850B9" w:rsidRDefault="006850B9" w:rsidP="00E4479B">
            <w:pPr>
              <w:pStyle w:val="Bullet"/>
              <w:rPr>
                <w:noProof w:val="0"/>
              </w:rPr>
            </w:pPr>
            <w:r>
              <w:rPr>
                <w:noProof w:val="0"/>
              </w:rPr>
              <w:t xml:space="preserve">The </w:t>
            </w:r>
            <w:r w:rsidR="00BB0CDE">
              <w:t>Principal Streets &amp; Recycling</w:t>
            </w:r>
            <w:r>
              <w:t xml:space="preserve"> Officer or any other line manager in the service may assign such other reasonable responsibilities compatible with the post holder’s qualifications and experience.</w:t>
            </w:r>
          </w:p>
        </w:tc>
      </w:tr>
    </w:tbl>
    <w:p w14:paraId="61BE33A2" w14:textId="77777777" w:rsidR="001F25E6" w:rsidRPr="0020759A" w:rsidRDefault="001F25E6"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20759A" w14:paraId="65E07B79" w14:textId="77777777" w:rsidTr="00B65D84">
        <w:trPr>
          <w:cantSplit/>
          <w:tblHeader/>
        </w:trPr>
        <w:tc>
          <w:tcPr>
            <w:tcW w:w="10098" w:type="dxa"/>
            <w:shd w:val="clear" w:color="auto" w:fill="427730"/>
          </w:tcPr>
          <w:p w14:paraId="1F4CF1AF" w14:textId="59A258B7" w:rsidR="00B84C7D" w:rsidRPr="0020759A" w:rsidRDefault="000E68BE" w:rsidP="00944717">
            <w:pPr>
              <w:spacing w:before="120" w:after="120"/>
              <w:jc w:val="center"/>
              <w:rPr>
                <w:b/>
                <w:bCs/>
                <w:color w:val="FFFFFF" w:themeColor="background1"/>
                <w:sz w:val="26"/>
                <w:szCs w:val="26"/>
              </w:rPr>
            </w:pPr>
            <w:r>
              <w:rPr>
                <w:bCs/>
                <w:sz w:val="24"/>
              </w:rPr>
              <w:br w:type="page"/>
            </w:r>
            <w:r w:rsidR="00B84C7D" w:rsidRPr="0020759A">
              <w:rPr>
                <w:b/>
                <w:bCs/>
                <w:color w:val="FFFFFF" w:themeColor="background1"/>
                <w:sz w:val="26"/>
                <w:szCs w:val="26"/>
              </w:rPr>
              <w:t>Corporate Re</w:t>
            </w:r>
            <w:r w:rsidR="00944717" w:rsidRPr="0020759A">
              <w:rPr>
                <w:b/>
                <w:bCs/>
                <w:color w:val="FFFFFF" w:themeColor="background1"/>
                <w:sz w:val="26"/>
                <w:szCs w:val="26"/>
              </w:rPr>
              <w:t>sponsibilities</w:t>
            </w:r>
          </w:p>
        </w:tc>
      </w:tr>
      <w:tr w:rsidR="00B84C7D" w:rsidRPr="0020759A" w14:paraId="0D1CD602" w14:textId="77777777" w:rsidTr="00B65D84">
        <w:trPr>
          <w:cantSplit/>
        </w:trPr>
        <w:tc>
          <w:tcPr>
            <w:tcW w:w="10098" w:type="dxa"/>
            <w:tcBorders>
              <w:bottom w:val="nil"/>
            </w:tcBorders>
            <w:shd w:val="clear" w:color="auto" w:fill="F0F8EE"/>
          </w:tcPr>
          <w:p w14:paraId="6FEDB3EF" w14:textId="54EF4EC4" w:rsidR="00B84C7D" w:rsidRPr="0020759A" w:rsidRDefault="006850B9" w:rsidP="00E4479B">
            <w:pPr>
              <w:pStyle w:val="Bullet"/>
              <w:rPr>
                <w:b/>
                <w:sz w:val="20"/>
              </w:rPr>
            </w:pPr>
            <w:r>
              <w:t xml:space="preserve">To </w:t>
            </w:r>
            <w:r w:rsidR="00B84C7D" w:rsidRPr="0020759A">
              <w:t>observe all of the requirements of Safeguarding and to report any potential Safeguarding concerns in accordance with the Council’s Safeguarding Policy.</w:t>
            </w:r>
          </w:p>
        </w:tc>
      </w:tr>
      <w:tr w:rsidR="006850B9" w:rsidRPr="0020759A" w14:paraId="7581B92C" w14:textId="77777777" w:rsidTr="00B65D84">
        <w:trPr>
          <w:cantSplit/>
        </w:trPr>
        <w:tc>
          <w:tcPr>
            <w:tcW w:w="10098" w:type="dxa"/>
            <w:tcBorders>
              <w:bottom w:val="nil"/>
            </w:tcBorders>
            <w:shd w:val="clear" w:color="auto" w:fill="F0F8EE"/>
          </w:tcPr>
          <w:p w14:paraId="50129F9A" w14:textId="6FE35BE9" w:rsidR="006850B9" w:rsidRDefault="006850B9" w:rsidP="00E4479B">
            <w:pPr>
              <w:pStyle w:val="Bullet"/>
            </w:pPr>
            <w:r>
              <w:t xml:space="preserve">To </w:t>
            </w:r>
            <w:r w:rsidRPr="0020759A">
              <w:t>comply with all appropriate legislation and Council policies including the Officers Code of Conduct, Health and Safety at Work, etc. Act 1974 and the Council’s Health and Safety Policy and procedures.</w:t>
            </w:r>
          </w:p>
        </w:tc>
      </w:tr>
      <w:tr w:rsidR="006850B9" w:rsidRPr="0020759A" w14:paraId="461A8DA8" w14:textId="77777777" w:rsidTr="00B65D84">
        <w:trPr>
          <w:cantSplit/>
        </w:trPr>
        <w:tc>
          <w:tcPr>
            <w:tcW w:w="10098" w:type="dxa"/>
            <w:tcBorders>
              <w:bottom w:val="nil"/>
            </w:tcBorders>
            <w:shd w:val="clear" w:color="auto" w:fill="F0F8EE"/>
          </w:tcPr>
          <w:p w14:paraId="2D7394A7" w14:textId="3DCCFAA7" w:rsidR="006850B9" w:rsidRDefault="006850B9" w:rsidP="00E4479B">
            <w:pPr>
              <w:pStyle w:val="Bullet"/>
            </w:pPr>
            <w:r>
              <w:t xml:space="preserve">To </w:t>
            </w:r>
            <w:r w:rsidRPr="0020759A">
              <w:t>support the Council’s Equalities &amp; Diversity Policies.</w:t>
            </w:r>
          </w:p>
        </w:tc>
      </w:tr>
      <w:tr w:rsidR="006850B9" w:rsidRPr="0020759A" w14:paraId="28532CC8" w14:textId="77777777" w:rsidTr="00B65D84">
        <w:trPr>
          <w:cantSplit/>
        </w:trPr>
        <w:tc>
          <w:tcPr>
            <w:tcW w:w="10098" w:type="dxa"/>
            <w:tcBorders>
              <w:bottom w:val="nil"/>
            </w:tcBorders>
            <w:shd w:val="clear" w:color="auto" w:fill="F0F8EE"/>
          </w:tcPr>
          <w:p w14:paraId="770F7D9F" w14:textId="5D614C5B" w:rsidR="006850B9" w:rsidRDefault="006850B9" w:rsidP="00E4479B">
            <w:pPr>
              <w:pStyle w:val="Bullet"/>
            </w:pPr>
            <w:r>
              <w:t xml:space="preserve">All </w:t>
            </w:r>
            <w:r w:rsidRPr="0020759A">
              <w:t>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006850B9" w:rsidRPr="0020759A" w14:paraId="74AF7C1C" w14:textId="77777777" w:rsidTr="00B65D84">
        <w:trPr>
          <w:cantSplit/>
        </w:trPr>
        <w:tc>
          <w:tcPr>
            <w:tcW w:w="10098" w:type="dxa"/>
            <w:tcBorders>
              <w:bottom w:val="nil"/>
            </w:tcBorders>
            <w:shd w:val="clear" w:color="auto" w:fill="F0F8EE"/>
          </w:tcPr>
          <w:p w14:paraId="673844AD" w14:textId="4B401DBD" w:rsidR="006850B9" w:rsidRDefault="006850B9" w:rsidP="00E4479B">
            <w:pPr>
              <w:pStyle w:val="Bullet"/>
            </w:pPr>
            <w:r>
              <w:t xml:space="preserve">To </w:t>
            </w:r>
            <w:r w:rsidRPr="0020759A">
              <w:t>contribute to project work arising from the Business Plan and to undertake</w:t>
            </w:r>
            <w:r>
              <w:t xml:space="preserve"> </w:t>
            </w:r>
            <w:r w:rsidRPr="0020759A">
              <w:t>any other reasonable duties as may be required from time to time by the Line Manager/ Leadership Team.</w:t>
            </w:r>
          </w:p>
        </w:tc>
      </w:tr>
    </w:tbl>
    <w:p w14:paraId="49D66742" w14:textId="77777777" w:rsidR="005D6B07" w:rsidRPr="0020759A" w:rsidRDefault="005D6B07"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20759A" w14:paraId="6EADCDCB" w14:textId="77777777" w:rsidTr="00B65D84">
        <w:trPr>
          <w:cantSplit/>
          <w:tblHeader/>
        </w:trPr>
        <w:tc>
          <w:tcPr>
            <w:tcW w:w="10098" w:type="dxa"/>
            <w:shd w:val="clear" w:color="auto" w:fill="427730"/>
          </w:tcPr>
          <w:p w14:paraId="4144278B" w14:textId="77777777" w:rsidR="005D6B07" w:rsidRPr="0020759A" w:rsidRDefault="005D6B07" w:rsidP="005D6B07">
            <w:pPr>
              <w:spacing w:before="120" w:after="120"/>
              <w:jc w:val="center"/>
              <w:rPr>
                <w:b/>
                <w:bCs/>
                <w:color w:val="FFFFFF" w:themeColor="background1"/>
                <w:sz w:val="26"/>
                <w:szCs w:val="26"/>
              </w:rPr>
            </w:pPr>
            <w:r w:rsidRPr="0020759A">
              <w:rPr>
                <w:b/>
                <w:bCs/>
                <w:color w:val="FFFFFF" w:themeColor="background1"/>
                <w:sz w:val="26"/>
                <w:szCs w:val="26"/>
              </w:rPr>
              <w:t>Review</w:t>
            </w:r>
          </w:p>
        </w:tc>
      </w:tr>
      <w:tr w:rsidR="005D6B07" w:rsidRPr="0020759A" w14:paraId="229869BB" w14:textId="77777777" w:rsidTr="005D6B07">
        <w:trPr>
          <w:cantSplit/>
        </w:trPr>
        <w:tc>
          <w:tcPr>
            <w:tcW w:w="10098" w:type="dxa"/>
            <w:tcBorders>
              <w:bottom w:val="nil"/>
            </w:tcBorders>
            <w:shd w:val="clear" w:color="auto" w:fill="F0F8EE"/>
          </w:tcPr>
          <w:p w14:paraId="1CBCDDD5" w14:textId="079A8872" w:rsidR="005D6B07" w:rsidRPr="0020759A" w:rsidRDefault="005D6B07" w:rsidP="00E4479B">
            <w:pPr>
              <w:pStyle w:val="Bullet"/>
              <w:numPr>
                <w:ilvl w:val="0"/>
                <w:numId w:val="0"/>
              </w:numPr>
            </w:pPr>
            <w:r w:rsidRPr="0020759A">
              <w:t>The duties and responsibilities of this post may vary from time to time according to the changing requirements of the Council. The job description may be reviewed at the discretion of the relevant Director in the light of those changing requirements and in consultation with the postholder. In any event, the Head of Paid Service reserves the right to review and amend the job description.</w:t>
            </w:r>
          </w:p>
          <w:p w14:paraId="1496FC3D" w14:textId="77777777" w:rsidR="00C91027" w:rsidRPr="0020759A" w:rsidRDefault="00C91027" w:rsidP="00E4479B">
            <w:pPr>
              <w:pStyle w:val="Bullet"/>
              <w:numPr>
                <w:ilvl w:val="0"/>
                <w:numId w:val="0"/>
              </w:numPr>
            </w:pPr>
          </w:p>
          <w:p w14:paraId="7F576B0D" w14:textId="77777777" w:rsidR="00C91027" w:rsidRPr="0020759A" w:rsidRDefault="00C91027" w:rsidP="00E4479B">
            <w:pPr>
              <w:pStyle w:val="Bullet"/>
              <w:numPr>
                <w:ilvl w:val="0"/>
                <w:numId w:val="0"/>
              </w:numPr>
            </w:pPr>
          </w:p>
          <w:p w14:paraId="57B2C915" w14:textId="77777777" w:rsidR="00C91027" w:rsidRPr="0020759A" w:rsidRDefault="00C91027" w:rsidP="00E4479B">
            <w:pPr>
              <w:pStyle w:val="Bullet"/>
              <w:numPr>
                <w:ilvl w:val="0"/>
                <w:numId w:val="0"/>
              </w:numPr>
            </w:pPr>
          </w:p>
          <w:p w14:paraId="00D9121C" w14:textId="77777777" w:rsidR="00C91027" w:rsidRPr="0020759A" w:rsidRDefault="00C91027" w:rsidP="00E4479B">
            <w:pPr>
              <w:pStyle w:val="Bullet"/>
              <w:numPr>
                <w:ilvl w:val="0"/>
                <w:numId w:val="0"/>
              </w:numPr>
            </w:pPr>
          </w:p>
        </w:tc>
      </w:tr>
      <w:tr w:rsidR="005D6B07" w:rsidRPr="0020759A" w14:paraId="655F95EF" w14:textId="77777777" w:rsidTr="005D6B07">
        <w:trPr>
          <w:cantSplit/>
        </w:trPr>
        <w:tc>
          <w:tcPr>
            <w:tcW w:w="10098" w:type="dxa"/>
            <w:tcBorders>
              <w:top w:val="nil"/>
              <w:bottom w:val="single" w:sz="4" w:space="0" w:color="auto"/>
            </w:tcBorders>
            <w:shd w:val="clear" w:color="auto" w:fill="F0F8EE"/>
          </w:tcPr>
          <w:p w14:paraId="4C1CEF32" w14:textId="77777777" w:rsidR="005D6B07" w:rsidRPr="0020759A" w:rsidRDefault="005D6B07" w:rsidP="00E4479B">
            <w:pPr>
              <w:pStyle w:val="Bullet"/>
              <w:numPr>
                <w:ilvl w:val="0"/>
                <w:numId w:val="0"/>
              </w:numPr>
              <w:ind w:left="360"/>
            </w:pPr>
          </w:p>
          <w:p w14:paraId="0D11225A" w14:textId="77777777" w:rsidR="005D6B07" w:rsidRPr="0020759A" w:rsidRDefault="005D6B07" w:rsidP="00E4479B">
            <w:pPr>
              <w:pStyle w:val="Bullet"/>
              <w:numPr>
                <w:ilvl w:val="0"/>
                <w:numId w:val="0"/>
              </w:numPr>
              <w:ind w:left="360"/>
            </w:pPr>
            <w:r w:rsidRPr="0020759A">
              <w:t xml:space="preserve">Signed (Postholder):                                           </w:t>
            </w:r>
            <w:r w:rsidR="00C91027" w:rsidRPr="0020759A">
              <w:t xml:space="preserve">                       Dated</w:t>
            </w:r>
            <w:r w:rsidRPr="0020759A">
              <w:t>:</w:t>
            </w:r>
          </w:p>
        </w:tc>
      </w:tr>
    </w:tbl>
    <w:p w14:paraId="1F07D75B" w14:textId="77777777" w:rsidR="00447B81" w:rsidRPr="0020759A" w:rsidRDefault="00447B81" w:rsidP="009B1176">
      <w:pPr>
        <w:spacing w:after="120"/>
        <w:rPr>
          <w:b/>
          <w:bCs/>
          <w:sz w:val="24"/>
        </w:rPr>
      </w:pPr>
    </w:p>
    <w:p w14:paraId="299850D9" w14:textId="77777777" w:rsidR="00F771E4" w:rsidRPr="0020759A" w:rsidRDefault="00F771E4" w:rsidP="009B1176">
      <w:pPr>
        <w:spacing w:after="120"/>
        <w:rPr>
          <w:b/>
          <w:bCs/>
          <w:sz w:val="24"/>
        </w:rPr>
      </w:pPr>
    </w:p>
    <w:p w14:paraId="27FA748C" w14:textId="77777777" w:rsidR="00F00ECC" w:rsidRPr="0020759A" w:rsidRDefault="00F00ECC" w:rsidP="009B1176">
      <w:pPr>
        <w:spacing w:after="120"/>
        <w:rPr>
          <w:b/>
          <w:bCs/>
          <w:sz w:val="24"/>
        </w:rPr>
      </w:pPr>
      <w:r w:rsidRPr="0020759A">
        <w:rPr>
          <w:b/>
          <w:bCs/>
          <w:sz w:val="24"/>
        </w:rPr>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20759A" w14:paraId="1A2016C0" w14:textId="77777777" w:rsidTr="00652B7C">
        <w:trPr>
          <w:cantSplit/>
        </w:trPr>
        <w:tc>
          <w:tcPr>
            <w:tcW w:w="738" w:type="dxa"/>
            <w:tcBorders>
              <w:bottom w:val="single" w:sz="4" w:space="0" w:color="auto"/>
            </w:tcBorders>
            <w:shd w:val="clear" w:color="auto" w:fill="427730"/>
          </w:tcPr>
          <w:p w14:paraId="4E55E12C" w14:textId="77777777" w:rsidR="00AC1E81" w:rsidRPr="0020759A" w:rsidRDefault="00AC1E81" w:rsidP="00F0626D">
            <w:pPr>
              <w:pStyle w:val="Single"/>
              <w:spacing w:before="120" w:after="140"/>
              <w:rPr>
                <w:b/>
                <w:color w:val="FFFFFF" w:themeColor="background1"/>
                <w:sz w:val="24"/>
              </w:rPr>
            </w:pPr>
            <w:r w:rsidRPr="0020759A">
              <w:rPr>
                <w:b/>
                <w:color w:val="FFFFFF" w:themeColor="background1"/>
                <w:sz w:val="24"/>
              </w:rPr>
              <w:t>Post</w:t>
            </w:r>
          </w:p>
        </w:tc>
        <w:tc>
          <w:tcPr>
            <w:tcW w:w="9435" w:type="dxa"/>
            <w:tcBorders>
              <w:bottom w:val="single" w:sz="4" w:space="0" w:color="auto"/>
            </w:tcBorders>
            <w:shd w:val="clear" w:color="auto" w:fill="427730"/>
          </w:tcPr>
          <w:p w14:paraId="4FAC254F" w14:textId="5CF6D354" w:rsidR="00AC1E81" w:rsidRPr="0020759A" w:rsidRDefault="00085C68" w:rsidP="00AC1E81">
            <w:pPr>
              <w:pStyle w:val="Single"/>
              <w:spacing w:before="120" w:after="140"/>
              <w:rPr>
                <w:b/>
                <w:color w:val="FFFFFF" w:themeColor="background1"/>
                <w:sz w:val="24"/>
              </w:rPr>
            </w:pPr>
            <w:r>
              <w:rPr>
                <w:b/>
                <w:color w:val="FFFFFF" w:themeColor="background1"/>
                <w:sz w:val="24"/>
              </w:rPr>
              <w:t xml:space="preserve">Street Scene Officer </w:t>
            </w:r>
          </w:p>
        </w:tc>
      </w:tr>
    </w:tbl>
    <w:p w14:paraId="5C158F6D" w14:textId="77777777" w:rsidR="00B75314" w:rsidRPr="0020759A"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20759A" w14:paraId="34D29619" w14:textId="77777777" w:rsidTr="00652B7C">
        <w:trPr>
          <w:cantSplit/>
          <w:tblHeader/>
        </w:trPr>
        <w:tc>
          <w:tcPr>
            <w:tcW w:w="10173" w:type="dxa"/>
            <w:shd w:val="clear" w:color="auto" w:fill="427730"/>
            <w:vAlign w:val="center"/>
          </w:tcPr>
          <w:p w14:paraId="422C33F8"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00B65D84" w:rsidRPr="0020759A" w14:paraId="4202B73C" w14:textId="77777777" w:rsidTr="00652B7C">
        <w:trPr>
          <w:cantSplit/>
        </w:trPr>
        <w:tc>
          <w:tcPr>
            <w:tcW w:w="10173" w:type="dxa"/>
            <w:tcBorders>
              <w:bottom w:val="nil"/>
            </w:tcBorders>
            <w:shd w:val="clear" w:color="auto" w:fill="F0F8EE"/>
          </w:tcPr>
          <w:p w14:paraId="0DD5113B" w14:textId="77777777" w:rsidR="00B65D84" w:rsidRPr="0020759A" w:rsidRDefault="00B65D84" w:rsidP="00256773">
            <w:pPr>
              <w:pStyle w:val="Single"/>
              <w:spacing w:before="60" w:after="60"/>
              <w:rPr>
                <w:b/>
                <w:sz w:val="24"/>
                <w:szCs w:val="24"/>
              </w:rPr>
            </w:pPr>
            <w:r w:rsidRPr="0020759A">
              <w:rPr>
                <w:b/>
                <w:sz w:val="24"/>
                <w:szCs w:val="24"/>
              </w:rPr>
              <w:t>Qualifications</w:t>
            </w:r>
          </w:p>
        </w:tc>
      </w:tr>
      <w:tr w:rsidR="00B3403B" w:rsidRPr="0020759A" w14:paraId="0F1B3ECD" w14:textId="77777777" w:rsidTr="00652B7C">
        <w:trPr>
          <w:cantSplit/>
        </w:trPr>
        <w:tc>
          <w:tcPr>
            <w:tcW w:w="10173" w:type="dxa"/>
            <w:tcBorders>
              <w:top w:val="nil"/>
              <w:bottom w:val="nil"/>
            </w:tcBorders>
            <w:shd w:val="clear" w:color="auto" w:fill="F0F8EE"/>
          </w:tcPr>
          <w:p w14:paraId="7D3C587A" w14:textId="77D8E013" w:rsidR="00B3403B" w:rsidRPr="0020759A" w:rsidRDefault="006850B9" w:rsidP="00992F28">
            <w:pPr>
              <w:pStyle w:val="Single"/>
              <w:numPr>
                <w:ilvl w:val="0"/>
                <w:numId w:val="32"/>
              </w:numPr>
              <w:spacing w:before="60" w:after="60"/>
              <w:rPr>
                <w:sz w:val="24"/>
                <w:szCs w:val="24"/>
              </w:rPr>
            </w:pPr>
            <w:r>
              <w:rPr>
                <w:sz w:val="24"/>
                <w:szCs w:val="24"/>
              </w:rPr>
              <w:t>Good standard of education e.g. GCSE’s or equivalent</w:t>
            </w:r>
          </w:p>
        </w:tc>
      </w:tr>
      <w:tr w:rsidR="00B3403B" w:rsidRPr="0020759A" w14:paraId="2A83A09A" w14:textId="77777777" w:rsidTr="00652B7C">
        <w:trPr>
          <w:cantSplit/>
        </w:trPr>
        <w:tc>
          <w:tcPr>
            <w:tcW w:w="10173" w:type="dxa"/>
            <w:tcBorders>
              <w:top w:val="nil"/>
              <w:bottom w:val="nil"/>
            </w:tcBorders>
            <w:shd w:val="clear" w:color="auto" w:fill="F0F8EE"/>
          </w:tcPr>
          <w:p w14:paraId="23450954" w14:textId="7E42C72C" w:rsidR="00B3403B" w:rsidRPr="0020759A" w:rsidRDefault="006850B9" w:rsidP="00992F28">
            <w:pPr>
              <w:pStyle w:val="Single"/>
              <w:numPr>
                <w:ilvl w:val="0"/>
                <w:numId w:val="32"/>
              </w:numPr>
              <w:spacing w:before="60" w:after="60"/>
              <w:rPr>
                <w:sz w:val="24"/>
                <w:szCs w:val="24"/>
              </w:rPr>
            </w:pPr>
            <w:r>
              <w:rPr>
                <w:sz w:val="24"/>
                <w:szCs w:val="24"/>
              </w:rPr>
              <w:t>Current Driving Licence (dependant on number and type of endorsements</w:t>
            </w:r>
            <w:r w:rsidR="00BB0CDE">
              <w:rPr>
                <w:sz w:val="24"/>
                <w:szCs w:val="24"/>
              </w:rPr>
              <w:t>)</w:t>
            </w:r>
          </w:p>
        </w:tc>
      </w:tr>
      <w:tr w:rsidR="00B65D84" w:rsidRPr="0020759A" w14:paraId="0102F4A9" w14:textId="77777777" w:rsidTr="00652B7C">
        <w:trPr>
          <w:cantSplit/>
        </w:trPr>
        <w:tc>
          <w:tcPr>
            <w:tcW w:w="10173" w:type="dxa"/>
            <w:tcBorders>
              <w:bottom w:val="nil"/>
            </w:tcBorders>
            <w:shd w:val="clear" w:color="auto" w:fill="F0F8EE"/>
          </w:tcPr>
          <w:p w14:paraId="043F072D" w14:textId="77777777" w:rsidR="00B65D84" w:rsidRPr="0020759A" w:rsidRDefault="00B65D84" w:rsidP="00256773">
            <w:pPr>
              <w:pStyle w:val="Bold12ptHeading"/>
              <w:spacing w:before="60" w:after="60"/>
              <w:rPr>
                <w:sz w:val="24"/>
              </w:rPr>
            </w:pPr>
            <w:r w:rsidRPr="0020759A">
              <w:rPr>
                <w:sz w:val="24"/>
              </w:rPr>
              <w:t>Knowledge and Skills</w:t>
            </w:r>
          </w:p>
        </w:tc>
      </w:tr>
      <w:tr w:rsidR="00B65D84" w:rsidRPr="0020759A" w14:paraId="2246BF76" w14:textId="77777777" w:rsidTr="00652B7C">
        <w:tblPrEx>
          <w:shd w:val="clear" w:color="auto" w:fill="auto"/>
        </w:tblPrEx>
        <w:trPr>
          <w:cantSplit/>
        </w:trPr>
        <w:tc>
          <w:tcPr>
            <w:tcW w:w="10173" w:type="dxa"/>
            <w:tcBorders>
              <w:top w:val="nil"/>
              <w:bottom w:val="nil"/>
            </w:tcBorders>
            <w:shd w:val="clear" w:color="auto" w:fill="F0F8EE"/>
          </w:tcPr>
          <w:p w14:paraId="6970AA6B" w14:textId="60C535C2" w:rsidR="00B65D84" w:rsidRPr="0020759A" w:rsidRDefault="006850B9" w:rsidP="00E4479B">
            <w:pPr>
              <w:pStyle w:val="Bullet"/>
              <w:numPr>
                <w:ilvl w:val="0"/>
                <w:numId w:val="32"/>
              </w:numPr>
            </w:pPr>
            <w:r>
              <w:t>Computer skills including a good working knowledge of Microsoft office software</w:t>
            </w:r>
          </w:p>
        </w:tc>
      </w:tr>
      <w:tr w:rsidR="00FA385A" w:rsidRPr="0020759A" w14:paraId="2299B4F4" w14:textId="77777777" w:rsidTr="00652B7C">
        <w:tblPrEx>
          <w:shd w:val="clear" w:color="auto" w:fill="auto"/>
        </w:tblPrEx>
        <w:trPr>
          <w:cantSplit/>
        </w:trPr>
        <w:tc>
          <w:tcPr>
            <w:tcW w:w="10173" w:type="dxa"/>
            <w:tcBorders>
              <w:top w:val="nil"/>
              <w:bottom w:val="nil"/>
            </w:tcBorders>
            <w:shd w:val="clear" w:color="auto" w:fill="F0F8EE"/>
          </w:tcPr>
          <w:p w14:paraId="0F2BE916" w14:textId="314EEA4C" w:rsidR="00FA385A" w:rsidRPr="0020759A" w:rsidRDefault="006850B9" w:rsidP="00E4479B">
            <w:pPr>
              <w:pStyle w:val="Bullet"/>
              <w:numPr>
                <w:ilvl w:val="0"/>
                <w:numId w:val="32"/>
              </w:numPr>
            </w:pPr>
            <w:r>
              <w:t>Knowledge of waste management</w:t>
            </w:r>
          </w:p>
        </w:tc>
      </w:tr>
      <w:tr w:rsidR="00483575" w:rsidRPr="0020759A" w14:paraId="40EE470A" w14:textId="77777777" w:rsidTr="00652B7C">
        <w:tblPrEx>
          <w:shd w:val="clear" w:color="auto" w:fill="auto"/>
        </w:tblPrEx>
        <w:trPr>
          <w:cantSplit/>
        </w:trPr>
        <w:tc>
          <w:tcPr>
            <w:tcW w:w="10173" w:type="dxa"/>
            <w:tcBorders>
              <w:top w:val="nil"/>
              <w:bottom w:val="nil"/>
            </w:tcBorders>
            <w:shd w:val="clear" w:color="auto" w:fill="F0F8EE"/>
          </w:tcPr>
          <w:p w14:paraId="7DBFC4CF" w14:textId="668F4BE6" w:rsidR="00483575" w:rsidRPr="0020759A" w:rsidRDefault="006850B9" w:rsidP="00E4479B">
            <w:pPr>
              <w:pStyle w:val="Bullet"/>
              <w:numPr>
                <w:ilvl w:val="0"/>
                <w:numId w:val="32"/>
              </w:numPr>
            </w:pPr>
            <w:r>
              <w:t>Numeracy and literacy skills to produce accurate and professional reports</w:t>
            </w:r>
          </w:p>
        </w:tc>
      </w:tr>
      <w:tr w:rsidR="00483575" w:rsidRPr="0020759A" w14:paraId="6E2BD1B7" w14:textId="77777777" w:rsidTr="00652B7C">
        <w:tblPrEx>
          <w:shd w:val="clear" w:color="auto" w:fill="auto"/>
        </w:tblPrEx>
        <w:trPr>
          <w:cantSplit/>
        </w:trPr>
        <w:tc>
          <w:tcPr>
            <w:tcW w:w="10173" w:type="dxa"/>
            <w:tcBorders>
              <w:top w:val="nil"/>
              <w:bottom w:val="nil"/>
            </w:tcBorders>
            <w:shd w:val="clear" w:color="auto" w:fill="F0F8EE"/>
          </w:tcPr>
          <w:p w14:paraId="10281EA1" w14:textId="34A884F6" w:rsidR="00483575" w:rsidRPr="0020759A" w:rsidRDefault="006850B9" w:rsidP="00E4479B">
            <w:pPr>
              <w:pStyle w:val="Bullet"/>
              <w:numPr>
                <w:ilvl w:val="0"/>
                <w:numId w:val="32"/>
              </w:numPr>
            </w:pPr>
            <w:r>
              <w:t xml:space="preserve">Good verbal communication skills both on the telephone and face to face often in very </w:t>
            </w:r>
            <w:r w:rsidR="00B34DBB">
              <w:t>d</w:t>
            </w:r>
            <w:r>
              <w:t>ifficult circumstances and good written communication skills</w:t>
            </w:r>
          </w:p>
        </w:tc>
      </w:tr>
      <w:tr w:rsidR="00483575" w:rsidRPr="0020759A" w14:paraId="3DEF0A39" w14:textId="77777777" w:rsidTr="00652B7C">
        <w:tblPrEx>
          <w:shd w:val="clear" w:color="auto" w:fill="auto"/>
        </w:tblPrEx>
        <w:trPr>
          <w:cantSplit/>
        </w:trPr>
        <w:tc>
          <w:tcPr>
            <w:tcW w:w="10173" w:type="dxa"/>
            <w:tcBorders>
              <w:top w:val="nil"/>
              <w:bottom w:val="nil"/>
            </w:tcBorders>
            <w:shd w:val="clear" w:color="auto" w:fill="F0F8EE"/>
          </w:tcPr>
          <w:p w14:paraId="22194168" w14:textId="6066947E" w:rsidR="00483575" w:rsidRPr="0020759A" w:rsidRDefault="00B34DBB" w:rsidP="00E4479B">
            <w:pPr>
              <w:pStyle w:val="Bullet"/>
              <w:numPr>
                <w:ilvl w:val="0"/>
                <w:numId w:val="32"/>
              </w:numPr>
            </w:pPr>
            <w:r>
              <w:t>Understands why equalities and diversity is important and can apply this in the workplace</w:t>
            </w:r>
          </w:p>
        </w:tc>
      </w:tr>
      <w:tr w:rsidR="00B65D84" w:rsidRPr="0020759A" w14:paraId="2FAA9C37" w14:textId="77777777" w:rsidTr="00652B7C">
        <w:tblPrEx>
          <w:shd w:val="clear" w:color="auto" w:fill="auto"/>
        </w:tblPrEx>
        <w:trPr>
          <w:cantSplit/>
        </w:trPr>
        <w:tc>
          <w:tcPr>
            <w:tcW w:w="10173" w:type="dxa"/>
            <w:tcBorders>
              <w:top w:val="single" w:sz="4" w:space="0" w:color="auto"/>
              <w:bottom w:val="nil"/>
            </w:tcBorders>
            <w:shd w:val="clear" w:color="auto" w:fill="F0F8EE"/>
          </w:tcPr>
          <w:p w14:paraId="16680593" w14:textId="77777777" w:rsidR="00B65D84" w:rsidRPr="0020759A" w:rsidRDefault="00B65D84" w:rsidP="00256773">
            <w:pPr>
              <w:pStyle w:val="Bold12ptHeading"/>
              <w:spacing w:before="60" w:after="60"/>
              <w:rPr>
                <w:sz w:val="24"/>
              </w:rPr>
            </w:pPr>
            <w:r w:rsidRPr="0020759A">
              <w:rPr>
                <w:sz w:val="24"/>
              </w:rPr>
              <w:t>Experience</w:t>
            </w:r>
          </w:p>
        </w:tc>
      </w:tr>
      <w:tr w:rsidR="00B65D84" w:rsidRPr="0020759A" w14:paraId="55D6A9B3" w14:textId="77777777" w:rsidTr="00652B7C">
        <w:tblPrEx>
          <w:shd w:val="clear" w:color="auto" w:fill="auto"/>
        </w:tblPrEx>
        <w:tc>
          <w:tcPr>
            <w:tcW w:w="10173" w:type="dxa"/>
            <w:tcBorders>
              <w:top w:val="nil"/>
              <w:bottom w:val="nil"/>
            </w:tcBorders>
            <w:shd w:val="clear" w:color="auto" w:fill="F0F8EE"/>
          </w:tcPr>
          <w:p w14:paraId="3F37AC38" w14:textId="3C07362D" w:rsidR="00B65D84" w:rsidRPr="0020759A" w:rsidRDefault="00B34DBB" w:rsidP="00E4479B">
            <w:pPr>
              <w:pStyle w:val="Bullet"/>
              <w:numPr>
                <w:ilvl w:val="0"/>
                <w:numId w:val="32"/>
              </w:numPr>
            </w:pPr>
            <w:r>
              <w:t>Experience of dealing with household waste collections</w:t>
            </w:r>
          </w:p>
        </w:tc>
      </w:tr>
      <w:tr w:rsidR="00FA385A" w:rsidRPr="0020759A" w14:paraId="526F6ED4" w14:textId="77777777" w:rsidTr="00652B7C">
        <w:tblPrEx>
          <w:shd w:val="clear" w:color="auto" w:fill="auto"/>
        </w:tblPrEx>
        <w:tc>
          <w:tcPr>
            <w:tcW w:w="10173" w:type="dxa"/>
            <w:tcBorders>
              <w:top w:val="nil"/>
              <w:bottom w:val="nil"/>
            </w:tcBorders>
            <w:shd w:val="clear" w:color="auto" w:fill="F0F8EE"/>
          </w:tcPr>
          <w:p w14:paraId="4826AB43" w14:textId="77777777" w:rsidR="00FA385A" w:rsidRDefault="00B34DBB" w:rsidP="00E4479B">
            <w:pPr>
              <w:pStyle w:val="Bullet"/>
              <w:numPr>
                <w:ilvl w:val="0"/>
                <w:numId w:val="32"/>
              </w:numPr>
            </w:pPr>
            <w:r>
              <w:t>Experience of contract monitoring</w:t>
            </w:r>
          </w:p>
          <w:p w14:paraId="27390B33" w14:textId="136B845E" w:rsidR="00C92D05" w:rsidRPr="0020759A" w:rsidRDefault="00C92D05" w:rsidP="00E4479B">
            <w:pPr>
              <w:pStyle w:val="Bullet"/>
              <w:numPr>
                <w:ilvl w:val="0"/>
                <w:numId w:val="32"/>
              </w:numPr>
            </w:pPr>
            <w:r>
              <w:t xml:space="preserve"> Experience of </w:t>
            </w:r>
            <w:r w:rsidR="000C7C40">
              <w:t>E</w:t>
            </w:r>
            <w:r>
              <w:t>nviro</w:t>
            </w:r>
            <w:r w:rsidR="008F2996">
              <w:t>n</w:t>
            </w:r>
            <w:r>
              <w:t>mental enfor</w:t>
            </w:r>
            <w:r w:rsidR="008F2996">
              <w:t>c</w:t>
            </w:r>
            <w:r>
              <w:t xml:space="preserve">ement </w:t>
            </w:r>
            <w:r w:rsidR="000C7C40">
              <w:t xml:space="preserve">procedures. </w:t>
            </w:r>
          </w:p>
        </w:tc>
      </w:tr>
      <w:tr w:rsidR="00B65D84" w:rsidRPr="0020759A" w14:paraId="5937C7C3" w14:textId="77777777" w:rsidTr="001F25E6">
        <w:tblPrEx>
          <w:shd w:val="clear" w:color="auto" w:fill="auto"/>
        </w:tblPrEx>
        <w:trPr>
          <w:cantSplit/>
        </w:trPr>
        <w:tc>
          <w:tcPr>
            <w:tcW w:w="10173" w:type="dxa"/>
            <w:tcBorders>
              <w:top w:val="single" w:sz="4" w:space="0" w:color="auto"/>
              <w:bottom w:val="nil"/>
            </w:tcBorders>
            <w:shd w:val="clear" w:color="auto" w:fill="F0F8EE"/>
          </w:tcPr>
          <w:p w14:paraId="5FE46D08" w14:textId="331E58FC" w:rsidR="00B65D84" w:rsidRPr="0020759A" w:rsidRDefault="00B65D84" w:rsidP="001069EF">
            <w:pPr>
              <w:pStyle w:val="Bold12ptHeading"/>
              <w:spacing w:before="60" w:after="60"/>
              <w:rPr>
                <w:sz w:val="24"/>
              </w:rPr>
            </w:pPr>
            <w:r w:rsidRPr="0020759A">
              <w:rPr>
                <w:sz w:val="24"/>
              </w:rPr>
              <w:t>A</w:t>
            </w:r>
            <w:r w:rsidR="00B34DBB">
              <w:rPr>
                <w:sz w:val="24"/>
              </w:rPr>
              <w:t>ptitude</w:t>
            </w:r>
          </w:p>
        </w:tc>
      </w:tr>
      <w:tr w:rsidR="00BB6F5F" w:rsidRPr="0020759A" w14:paraId="1EC5D9C4" w14:textId="77777777" w:rsidTr="00BB6F5F">
        <w:tblPrEx>
          <w:shd w:val="clear" w:color="auto" w:fill="auto"/>
        </w:tblPrEx>
        <w:tc>
          <w:tcPr>
            <w:tcW w:w="10173" w:type="dxa"/>
            <w:tcBorders>
              <w:top w:val="nil"/>
              <w:bottom w:val="nil"/>
            </w:tcBorders>
            <w:shd w:val="clear" w:color="auto" w:fill="F0F8EE"/>
          </w:tcPr>
          <w:p w14:paraId="2668D526" w14:textId="3A784FCE" w:rsidR="00BB6F5F" w:rsidRPr="0020759A" w:rsidRDefault="00E4479B" w:rsidP="00E4479B">
            <w:pPr>
              <w:pStyle w:val="Bullet"/>
              <w:numPr>
                <w:ilvl w:val="0"/>
                <w:numId w:val="32"/>
              </w:numPr>
            </w:pPr>
            <w:r>
              <w:t xml:space="preserve"> </w:t>
            </w:r>
            <w:r w:rsidR="00B34DBB">
              <w:t>Self-motivated and able to use initiative and work independently</w:t>
            </w:r>
          </w:p>
        </w:tc>
      </w:tr>
      <w:tr w:rsidR="00B34DBB" w:rsidRPr="0020759A" w14:paraId="3C332C15" w14:textId="77777777" w:rsidTr="00BB6F5F">
        <w:tblPrEx>
          <w:shd w:val="clear" w:color="auto" w:fill="auto"/>
        </w:tblPrEx>
        <w:tc>
          <w:tcPr>
            <w:tcW w:w="10173" w:type="dxa"/>
            <w:tcBorders>
              <w:top w:val="nil"/>
              <w:bottom w:val="nil"/>
            </w:tcBorders>
            <w:shd w:val="clear" w:color="auto" w:fill="F0F8EE"/>
          </w:tcPr>
          <w:p w14:paraId="2A348731" w14:textId="5EAF4EEF" w:rsidR="00B34DBB" w:rsidRDefault="00E4479B" w:rsidP="00E4479B">
            <w:pPr>
              <w:pStyle w:val="Bullet"/>
              <w:numPr>
                <w:ilvl w:val="0"/>
                <w:numId w:val="32"/>
              </w:numPr>
            </w:pPr>
            <w:r>
              <w:t xml:space="preserve"> </w:t>
            </w:r>
            <w:r w:rsidR="00B34DBB">
              <w:t>Willingness to undertake searches of domestic, trade waste and fly tipping waste</w:t>
            </w:r>
          </w:p>
        </w:tc>
      </w:tr>
      <w:tr w:rsidR="00B34DBB" w:rsidRPr="0020759A" w14:paraId="3E32AE56" w14:textId="77777777" w:rsidTr="00BB6F5F">
        <w:tblPrEx>
          <w:shd w:val="clear" w:color="auto" w:fill="auto"/>
        </w:tblPrEx>
        <w:tc>
          <w:tcPr>
            <w:tcW w:w="10173" w:type="dxa"/>
            <w:tcBorders>
              <w:top w:val="nil"/>
              <w:bottom w:val="nil"/>
            </w:tcBorders>
            <w:shd w:val="clear" w:color="auto" w:fill="F0F8EE"/>
          </w:tcPr>
          <w:p w14:paraId="430BFE97" w14:textId="51290226" w:rsidR="00B34DBB" w:rsidRDefault="00B34DBB" w:rsidP="00E4479B">
            <w:pPr>
              <w:pStyle w:val="Bullet"/>
              <w:numPr>
                <w:ilvl w:val="0"/>
                <w:numId w:val="32"/>
              </w:numPr>
            </w:pPr>
            <w:r>
              <w:t>Commitment to continuous improvement of self, of the team, and of the service</w:t>
            </w:r>
          </w:p>
        </w:tc>
      </w:tr>
      <w:tr w:rsidR="00B34DBB" w:rsidRPr="0020759A" w14:paraId="3D8E0BC8" w14:textId="77777777" w:rsidTr="00BB6F5F">
        <w:tblPrEx>
          <w:shd w:val="clear" w:color="auto" w:fill="auto"/>
        </w:tblPrEx>
        <w:tc>
          <w:tcPr>
            <w:tcW w:w="10173" w:type="dxa"/>
            <w:tcBorders>
              <w:top w:val="nil"/>
              <w:bottom w:val="nil"/>
            </w:tcBorders>
            <w:shd w:val="clear" w:color="auto" w:fill="F0F8EE"/>
          </w:tcPr>
          <w:p w14:paraId="08EB14EA" w14:textId="2EE2220C" w:rsidR="00B34DBB" w:rsidRDefault="00E4479B" w:rsidP="00E4479B">
            <w:pPr>
              <w:pStyle w:val="Bullet"/>
              <w:numPr>
                <w:ilvl w:val="0"/>
                <w:numId w:val="32"/>
              </w:numPr>
            </w:pPr>
            <w:r>
              <w:t xml:space="preserve"> </w:t>
            </w:r>
            <w:r w:rsidR="00B34DBB">
              <w:t xml:space="preserve">Able to establish and maintain effective relationships with people at all levels with a </w:t>
            </w:r>
            <w:r>
              <w:t xml:space="preserve"> </w:t>
            </w:r>
            <w:r w:rsidR="00B34DBB">
              <w:t>commitment to good customer service</w:t>
            </w:r>
          </w:p>
        </w:tc>
      </w:tr>
      <w:tr w:rsidR="00BB6F5F" w:rsidRPr="0020759A" w14:paraId="59BBEEFA" w14:textId="77777777" w:rsidTr="00BB6F5F">
        <w:tblPrEx>
          <w:shd w:val="clear" w:color="auto" w:fill="auto"/>
        </w:tblPrEx>
        <w:tc>
          <w:tcPr>
            <w:tcW w:w="10173" w:type="dxa"/>
            <w:tcBorders>
              <w:top w:val="nil"/>
              <w:bottom w:val="nil"/>
            </w:tcBorders>
            <w:shd w:val="clear" w:color="auto" w:fill="F0F8EE"/>
          </w:tcPr>
          <w:p w14:paraId="273FE835" w14:textId="400DF18A" w:rsidR="00BB6F5F" w:rsidRPr="0020759A" w:rsidRDefault="00E4479B" w:rsidP="00E4479B">
            <w:pPr>
              <w:pStyle w:val="Bullet"/>
              <w:numPr>
                <w:ilvl w:val="0"/>
                <w:numId w:val="32"/>
              </w:numPr>
            </w:pPr>
            <w:r>
              <w:t xml:space="preserve"> </w:t>
            </w:r>
            <w:r w:rsidR="00A61ABB">
              <w:t xml:space="preserve">Flexible and adaptable approach to work, colleagues and internal / external customers </w:t>
            </w:r>
            <w:r>
              <w:t xml:space="preserve">      t</w:t>
            </w:r>
            <w:r w:rsidR="00A61ABB">
              <w:t>hroughout the district</w:t>
            </w:r>
          </w:p>
        </w:tc>
      </w:tr>
      <w:tr w:rsidR="00BB6F5F" w:rsidRPr="0020759A" w14:paraId="3AECE36B" w14:textId="77777777" w:rsidTr="00BB6F5F">
        <w:tblPrEx>
          <w:shd w:val="clear" w:color="auto" w:fill="auto"/>
        </w:tblPrEx>
        <w:tc>
          <w:tcPr>
            <w:tcW w:w="10173" w:type="dxa"/>
            <w:tcBorders>
              <w:top w:val="nil"/>
              <w:bottom w:val="single" w:sz="4" w:space="0" w:color="auto"/>
            </w:tcBorders>
            <w:shd w:val="clear" w:color="auto" w:fill="F0F8EE"/>
          </w:tcPr>
          <w:p w14:paraId="19CBCFBA" w14:textId="461ECF41" w:rsidR="00BB6F5F" w:rsidRPr="0020759A" w:rsidRDefault="00A61ABB" w:rsidP="00E4479B">
            <w:pPr>
              <w:pStyle w:val="Bullet"/>
              <w:numPr>
                <w:ilvl w:val="0"/>
                <w:numId w:val="32"/>
              </w:numPr>
            </w:pPr>
            <w:r>
              <w:t>Willingness to comply with the Council’s no-smoking policy</w:t>
            </w:r>
          </w:p>
        </w:tc>
      </w:tr>
    </w:tbl>
    <w:p w14:paraId="2CDD5956" w14:textId="77777777" w:rsidR="002554B8" w:rsidRPr="0020759A" w:rsidRDefault="002554B8"/>
    <w:tbl>
      <w:tblPr>
        <w:tblStyle w:val="TableGrid"/>
        <w:tblW w:w="0" w:type="auto"/>
        <w:shd w:val="clear" w:color="auto" w:fill="427730"/>
        <w:tblLook w:val="04A0" w:firstRow="1" w:lastRow="0" w:firstColumn="1" w:lastColumn="0" w:noHBand="0" w:noVBand="1"/>
      </w:tblPr>
      <w:tblGrid>
        <w:gridCol w:w="10173"/>
      </w:tblGrid>
      <w:tr w:rsidR="00B65D84" w:rsidRPr="0020759A" w14:paraId="50454951" w14:textId="77777777" w:rsidTr="00FA385A">
        <w:trPr>
          <w:cantSplit/>
          <w:tblHeader/>
        </w:trPr>
        <w:tc>
          <w:tcPr>
            <w:tcW w:w="10173" w:type="dxa"/>
            <w:tcBorders>
              <w:bottom w:val="single" w:sz="4" w:space="0" w:color="auto"/>
            </w:tcBorders>
            <w:shd w:val="clear" w:color="auto" w:fill="427730"/>
            <w:vAlign w:val="center"/>
          </w:tcPr>
          <w:p w14:paraId="42B90D70"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Desirable Requirements</w:t>
            </w:r>
          </w:p>
        </w:tc>
      </w:tr>
      <w:tr w:rsidR="00B65D84" w:rsidRPr="0020759A" w14:paraId="50BE9170" w14:textId="77777777" w:rsidTr="00FA385A">
        <w:tblPrEx>
          <w:shd w:val="clear" w:color="auto" w:fill="auto"/>
        </w:tblPrEx>
        <w:tc>
          <w:tcPr>
            <w:tcW w:w="10173" w:type="dxa"/>
            <w:tcBorders>
              <w:bottom w:val="nil"/>
            </w:tcBorders>
            <w:shd w:val="clear" w:color="auto" w:fill="F0F8EE"/>
          </w:tcPr>
          <w:p w14:paraId="0D1A9B25" w14:textId="77777777" w:rsidR="002554B8" w:rsidRPr="0020759A" w:rsidRDefault="00B65D84" w:rsidP="0017776C">
            <w:pPr>
              <w:pStyle w:val="Single"/>
              <w:spacing w:before="60" w:after="60"/>
              <w:rPr>
                <w:b/>
                <w:sz w:val="24"/>
                <w:szCs w:val="24"/>
              </w:rPr>
            </w:pPr>
            <w:r w:rsidRPr="0020759A">
              <w:rPr>
                <w:b/>
                <w:sz w:val="24"/>
                <w:szCs w:val="24"/>
              </w:rPr>
              <w:t>Qualifications</w:t>
            </w:r>
          </w:p>
        </w:tc>
      </w:tr>
      <w:tr w:rsidR="00B3403B" w:rsidRPr="0020759A" w14:paraId="227AEA40" w14:textId="77777777" w:rsidTr="00FA385A">
        <w:tblPrEx>
          <w:shd w:val="clear" w:color="auto" w:fill="auto"/>
        </w:tblPrEx>
        <w:tc>
          <w:tcPr>
            <w:tcW w:w="10173" w:type="dxa"/>
            <w:tcBorders>
              <w:top w:val="nil"/>
            </w:tcBorders>
            <w:shd w:val="clear" w:color="auto" w:fill="F0F8EE"/>
          </w:tcPr>
          <w:p w14:paraId="39DE5BF7" w14:textId="10AB691F" w:rsidR="00B3403B" w:rsidRPr="0020759A" w:rsidRDefault="008F2996" w:rsidP="00E4479B">
            <w:pPr>
              <w:pStyle w:val="Bullet"/>
              <w:numPr>
                <w:ilvl w:val="0"/>
                <w:numId w:val="33"/>
              </w:numPr>
            </w:pPr>
            <w:r>
              <w:t>GCSEs or Equivalent in English and Mathematics</w:t>
            </w:r>
          </w:p>
        </w:tc>
      </w:tr>
      <w:tr w:rsidR="00FA385A" w:rsidRPr="0020759A" w14:paraId="296742E6" w14:textId="77777777" w:rsidTr="00B3403B">
        <w:tblPrEx>
          <w:shd w:val="clear" w:color="auto" w:fill="auto"/>
        </w:tblPrEx>
        <w:tc>
          <w:tcPr>
            <w:tcW w:w="10173" w:type="dxa"/>
            <w:tcBorders>
              <w:bottom w:val="nil"/>
            </w:tcBorders>
            <w:shd w:val="clear" w:color="auto" w:fill="F0F8EE"/>
          </w:tcPr>
          <w:p w14:paraId="607952B8" w14:textId="77777777" w:rsidR="00FA385A" w:rsidRPr="00897BA0" w:rsidRDefault="00FA385A" w:rsidP="00E4479B">
            <w:pPr>
              <w:pStyle w:val="Bullet"/>
              <w:numPr>
                <w:ilvl w:val="0"/>
                <w:numId w:val="0"/>
              </w:numPr>
              <w:rPr>
                <w:b/>
                <w:bCs w:val="0"/>
              </w:rPr>
            </w:pPr>
            <w:r w:rsidRPr="00897BA0">
              <w:rPr>
                <w:b/>
                <w:bCs w:val="0"/>
              </w:rPr>
              <w:t>Knowledge and Skills</w:t>
            </w:r>
          </w:p>
        </w:tc>
      </w:tr>
      <w:tr w:rsidR="00FA385A" w:rsidRPr="0020759A" w14:paraId="79A41B73" w14:textId="77777777" w:rsidTr="00B3403B">
        <w:tblPrEx>
          <w:shd w:val="clear" w:color="auto" w:fill="auto"/>
        </w:tblPrEx>
        <w:tc>
          <w:tcPr>
            <w:tcW w:w="10173" w:type="dxa"/>
            <w:tcBorders>
              <w:top w:val="nil"/>
            </w:tcBorders>
            <w:shd w:val="clear" w:color="auto" w:fill="F0F8EE"/>
          </w:tcPr>
          <w:p w14:paraId="797E342A" w14:textId="35D98B6D" w:rsidR="00FA385A" w:rsidRPr="0020759A" w:rsidRDefault="00E4479B" w:rsidP="00E4479B">
            <w:pPr>
              <w:pStyle w:val="Bullet"/>
              <w:numPr>
                <w:ilvl w:val="0"/>
                <w:numId w:val="33"/>
              </w:numPr>
            </w:pPr>
            <w:r w:rsidRPr="00E4479B">
              <w:t>Knowledge of the District</w:t>
            </w:r>
          </w:p>
        </w:tc>
      </w:tr>
    </w:tbl>
    <w:p w14:paraId="460F156E" w14:textId="77777777" w:rsidR="00992E48" w:rsidRPr="0020759A" w:rsidRDefault="00992E48" w:rsidP="00447B81">
      <w:pPr>
        <w:tabs>
          <w:tab w:val="left" w:pos="945"/>
        </w:tabs>
      </w:pPr>
    </w:p>
    <w:sectPr w:rsidR="00992E48" w:rsidRPr="0020759A" w:rsidSect="0092643C">
      <w:headerReference w:type="default" r:id="rId11"/>
      <w:footerReference w:type="default" r:id="rId12"/>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0BA" w14:textId="77777777" w:rsidR="00B32C39" w:rsidRDefault="00B32C39">
      <w:r>
        <w:separator/>
      </w:r>
    </w:p>
    <w:p w14:paraId="53ADB5C6" w14:textId="77777777" w:rsidR="00B32C39" w:rsidRDefault="00B32C39"/>
  </w:endnote>
  <w:endnote w:type="continuationSeparator" w:id="0">
    <w:p w14:paraId="44FA5546" w14:textId="77777777" w:rsidR="00B32C39" w:rsidRDefault="00B32C39">
      <w:r>
        <w:continuationSeparator/>
      </w:r>
    </w:p>
    <w:p w14:paraId="52A6441B" w14:textId="77777777" w:rsidR="00B32C39" w:rsidRDefault="00B3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0D80" w14:textId="669DCE14" w:rsidR="001F25E6" w:rsidRPr="004F6B0B" w:rsidRDefault="00A96E04" w:rsidP="00AB33EB">
    <w:pPr>
      <w:pStyle w:val="Footer"/>
      <w:tabs>
        <w:tab w:val="clear" w:pos="4153"/>
        <w:tab w:val="clear" w:pos="8306"/>
        <w:tab w:val="center" w:pos="4860"/>
        <w:tab w:val="right" w:pos="9900"/>
      </w:tabs>
      <w:rPr>
        <w:sz w:val="20"/>
        <w:szCs w:val="20"/>
      </w:rPr>
    </w:pPr>
    <w:r>
      <w:rPr>
        <w:sz w:val="20"/>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1258" w14:textId="77777777" w:rsidR="00B32C39" w:rsidRDefault="00B32C39">
      <w:pPr>
        <w:spacing w:after="0"/>
      </w:pPr>
      <w:r>
        <w:separator/>
      </w:r>
    </w:p>
  </w:footnote>
  <w:footnote w:type="continuationSeparator" w:id="0">
    <w:p w14:paraId="2407B61D" w14:textId="77777777" w:rsidR="00B32C39" w:rsidRDefault="00B32C39">
      <w:pPr>
        <w:spacing w:after="0"/>
      </w:pPr>
      <w:r>
        <w:continuationSeparator/>
      </w:r>
    </w:p>
    <w:p w14:paraId="56E23ED7" w14:textId="77777777" w:rsidR="00B32C39" w:rsidRDefault="00B32C39"/>
  </w:footnote>
  <w:footnote w:type="continuationNotice" w:id="1">
    <w:p w14:paraId="2E1FBDD6" w14:textId="77777777" w:rsidR="00B32C39" w:rsidRDefault="00B32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6BFA"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46DEBE0F" w14:textId="77777777" w:rsidTr="00E95DED">
      <w:trPr>
        <w:cantSplit/>
      </w:trPr>
      <w:tc>
        <w:tcPr>
          <w:tcW w:w="7290" w:type="dxa"/>
          <w:vAlign w:val="bottom"/>
        </w:tcPr>
        <w:p w14:paraId="14731165"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D1CC"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28CF60B2"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2D40D1CC" w14:textId="77777777" w:rsidR="001F25E6" w:rsidRDefault="001F25E6"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1D6F034F"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083AC706" w14:textId="77777777" w:rsidTr="00E95DED">
      <w:trPr>
        <w:cantSplit/>
        <w:trHeight w:hRule="exact" w:val="259"/>
      </w:trPr>
      <w:tc>
        <w:tcPr>
          <w:tcW w:w="10080" w:type="dxa"/>
          <w:gridSpan w:val="2"/>
          <w:shd w:val="clear" w:color="auto" w:fill="427730"/>
        </w:tcPr>
        <w:p w14:paraId="6A2E2B2A" w14:textId="77777777" w:rsidR="001F25E6" w:rsidRPr="00382934" w:rsidRDefault="001F25E6" w:rsidP="00E95DED"/>
      </w:tc>
    </w:tr>
  </w:tbl>
  <w:p w14:paraId="51F1DFB6" w14:textId="77777777" w:rsidR="001F25E6" w:rsidRPr="00C60F9E" w:rsidRDefault="001F25E6"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82F"/>
    <w:multiLevelType w:val="hybridMultilevel"/>
    <w:tmpl w:val="E61EA9BA"/>
    <w:lvl w:ilvl="0" w:tplc="E7BA7762">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37510"/>
    <w:multiLevelType w:val="hybridMultilevel"/>
    <w:tmpl w:val="29285A70"/>
    <w:lvl w:ilvl="0" w:tplc="E9C4C6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4193B"/>
    <w:multiLevelType w:val="hybridMultilevel"/>
    <w:tmpl w:val="0822570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965075">
    <w:abstractNumId w:val="13"/>
  </w:num>
  <w:num w:numId="2" w16cid:durableId="1530874981">
    <w:abstractNumId w:val="7"/>
  </w:num>
  <w:num w:numId="3" w16cid:durableId="345669229">
    <w:abstractNumId w:val="0"/>
  </w:num>
  <w:num w:numId="4" w16cid:durableId="1202791618">
    <w:abstractNumId w:val="9"/>
  </w:num>
  <w:num w:numId="5" w16cid:durableId="1331786275">
    <w:abstractNumId w:val="26"/>
  </w:num>
  <w:num w:numId="6" w16cid:durableId="2067217851">
    <w:abstractNumId w:val="18"/>
  </w:num>
  <w:num w:numId="7" w16cid:durableId="1411927302">
    <w:abstractNumId w:val="1"/>
  </w:num>
  <w:num w:numId="8" w16cid:durableId="187760783">
    <w:abstractNumId w:val="21"/>
  </w:num>
  <w:num w:numId="9" w16cid:durableId="1293444422">
    <w:abstractNumId w:val="8"/>
  </w:num>
  <w:num w:numId="10" w16cid:durableId="1517042913">
    <w:abstractNumId w:val="2"/>
  </w:num>
  <w:num w:numId="11" w16cid:durableId="328942705">
    <w:abstractNumId w:val="12"/>
  </w:num>
  <w:num w:numId="12" w16cid:durableId="1107625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77261">
    <w:abstractNumId w:val="27"/>
  </w:num>
  <w:num w:numId="14" w16cid:durableId="1812283404">
    <w:abstractNumId w:val="27"/>
    <w:lvlOverride w:ilvl="0">
      <w:startOverride w:val="1"/>
    </w:lvlOverride>
  </w:num>
  <w:num w:numId="15" w16cid:durableId="1719351042">
    <w:abstractNumId w:val="27"/>
    <w:lvlOverride w:ilvl="0">
      <w:startOverride w:val="2"/>
    </w:lvlOverride>
  </w:num>
  <w:num w:numId="16" w16cid:durableId="948582977">
    <w:abstractNumId w:val="10"/>
  </w:num>
  <w:num w:numId="17" w16cid:durableId="1318731408">
    <w:abstractNumId w:val="5"/>
  </w:num>
  <w:num w:numId="18" w16cid:durableId="1578712116">
    <w:abstractNumId w:val="3"/>
  </w:num>
  <w:num w:numId="19" w16cid:durableId="1127429594">
    <w:abstractNumId w:val="22"/>
  </w:num>
  <w:num w:numId="20" w16cid:durableId="663165607">
    <w:abstractNumId w:val="25"/>
  </w:num>
  <w:num w:numId="21" w16cid:durableId="256789046">
    <w:abstractNumId w:val="11"/>
  </w:num>
  <w:num w:numId="22" w16cid:durableId="153840265">
    <w:abstractNumId w:val="20"/>
  </w:num>
  <w:num w:numId="23" w16cid:durableId="1083527411">
    <w:abstractNumId w:val="15"/>
  </w:num>
  <w:num w:numId="24" w16cid:durableId="250161032">
    <w:abstractNumId w:val="29"/>
  </w:num>
  <w:num w:numId="25" w16cid:durableId="1346176084">
    <w:abstractNumId w:val="19"/>
  </w:num>
  <w:num w:numId="26" w16cid:durableId="1546134594">
    <w:abstractNumId w:val="16"/>
  </w:num>
  <w:num w:numId="27" w16cid:durableId="1705789306">
    <w:abstractNumId w:val="23"/>
  </w:num>
  <w:num w:numId="28" w16cid:durableId="1880822800">
    <w:abstractNumId w:val="4"/>
  </w:num>
  <w:num w:numId="29" w16cid:durableId="1309285136">
    <w:abstractNumId w:val="14"/>
  </w:num>
  <w:num w:numId="30" w16cid:durableId="35812601">
    <w:abstractNumId w:val="17"/>
  </w:num>
  <w:num w:numId="31" w16cid:durableId="2098624658">
    <w:abstractNumId w:val="28"/>
  </w:num>
  <w:num w:numId="32" w16cid:durableId="1128864278">
    <w:abstractNumId w:val="30"/>
  </w:num>
  <w:num w:numId="33" w16cid:durableId="38479306">
    <w:abstractNumId w:val="6"/>
  </w:num>
  <w:num w:numId="34" w16cid:durableId="206532390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2496C"/>
    <w:rsid w:val="00036E76"/>
    <w:rsid w:val="0005706B"/>
    <w:rsid w:val="00071855"/>
    <w:rsid w:val="00083FD8"/>
    <w:rsid w:val="00084F00"/>
    <w:rsid w:val="00085C68"/>
    <w:rsid w:val="00086C04"/>
    <w:rsid w:val="00092B40"/>
    <w:rsid w:val="000A043B"/>
    <w:rsid w:val="000A07E4"/>
    <w:rsid w:val="000A0BFA"/>
    <w:rsid w:val="000B5EE9"/>
    <w:rsid w:val="000B71B0"/>
    <w:rsid w:val="000C42AA"/>
    <w:rsid w:val="000C7C40"/>
    <w:rsid w:val="000D3AC5"/>
    <w:rsid w:val="000D7CD1"/>
    <w:rsid w:val="000E337E"/>
    <w:rsid w:val="000E3569"/>
    <w:rsid w:val="000E68BE"/>
    <w:rsid w:val="000E6DC6"/>
    <w:rsid w:val="000F5C9D"/>
    <w:rsid w:val="001023AB"/>
    <w:rsid w:val="00102D9D"/>
    <w:rsid w:val="00105E70"/>
    <w:rsid w:val="001069EF"/>
    <w:rsid w:val="00111B49"/>
    <w:rsid w:val="00135343"/>
    <w:rsid w:val="0013689E"/>
    <w:rsid w:val="00137D6F"/>
    <w:rsid w:val="00157438"/>
    <w:rsid w:val="00161D44"/>
    <w:rsid w:val="001659BB"/>
    <w:rsid w:val="001712FF"/>
    <w:rsid w:val="001732C6"/>
    <w:rsid w:val="0017776C"/>
    <w:rsid w:val="00184C39"/>
    <w:rsid w:val="001904C6"/>
    <w:rsid w:val="0019347D"/>
    <w:rsid w:val="00196F02"/>
    <w:rsid w:val="001A0070"/>
    <w:rsid w:val="001A245D"/>
    <w:rsid w:val="001A677D"/>
    <w:rsid w:val="001C35E4"/>
    <w:rsid w:val="001D2984"/>
    <w:rsid w:val="001D42DE"/>
    <w:rsid w:val="001D4523"/>
    <w:rsid w:val="001E33C6"/>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5822"/>
    <w:rsid w:val="002C6493"/>
    <w:rsid w:val="002D38A7"/>
    <w:rsid w:val="002E3530"/>
    <w:rsid w:val="002E480E"/>
    <w:rsid w:val="002E78ED"/>
    <w:rsid w:val="00302E51"/>
    <w:rsid w:val="003318C5"/>
    <w:rsid w:val="00331D49"/>
    <w:rsid w:val="00333147"/>
    <w:rsid w:val="00342E80"/>
    <w:rsid w:val="003473F6"/>
    <w:rsid w:val="00357A31"/>
    <w:rsid w:val="0036512D"/>
    <w:rsid w:val="00370F7B"/>
    <w:rsid w:val="00371A85"/>
    <w:rsid w:val="00372A7B"/>
    <w:rsid w:val="00377E86"/>
    <w:rsid w:val="00384AA8"/>
    <w:rsid w:val="00385C15"/>
    <w:rsid w:val="00393D1B"/>
    <w:rsid w:val="003A61B2"/>
    <w:rsid w:val="003A789F"/>
    <w:rsid w:val="003B0AEC"/>
    <w:rsid w:val="003B3675"/>
    <w:rsid w:val="003B6AEB"/>
    <w:rsid w:val="003C6726"/>
    <w:rsid w:val="003D718A"/>
    <w:rsid w:val="003E353D"/>
    <w:rsid w:val="003E6A52"/>
    <w:rsid w:val="003F29B6"/>
    <w:rsid w:val="0040133F"/>
    <w:rsid w:val="00405E77"/>
    <w:rsid w:val="0042419D"/>
    <w:rsid w:val="004368A2"/>
    <w:rsid w:val="00437005"/>
    <w:rsid w:val="00440BC4"/>
    <w:rsid w:val="00447B81"/>
    <w:rsid w:val="00457078"/>
    <w:rsid w:val="00463577"/>
    <w:rsid w:val="0046569B"/>
    <w:rsid w:val="00466032"/>
    <w:rsid w:val="004721E3"/>
    <w:rsid w:val="00473948"/>
    <w:rsid w:val="00483575"/>
    <w:rsid w:val="00494AD1"/>
    <w:rsid w:val="00496AB9"/>
    <w:rsid w:val="004A06B2"/>
    <w:rsid w:val="004B0D0F"/>
    <w:rsid w:val="004B4B56"/>
    <w:rsid w:val="004B559E"/>
    <w:rsid w:val="004B786C"/>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7F63"/>
    <w:rsid w:val="00540E7A"/>
    <w:rsid w:val="00542E99"/>
    <w:rsid w:val="00546840"/>
    <w:rsid w:val="00550A01"/>
    <w:rsid w:val="00555FAE"/>
    <w:rsid w:val="0056101E"/>
    <w:rsid w:val="005626C8"/>
    <w:rsid w:val="00562A96"/>
    <w:rsid w:val="00582FEC"/>
    <w:rsid w:val="00587D4E"/>
    <w:rsid w:val="00594B86"/>
    <w:rsid w:val="005951DA"/>
    <w:rsid w:val="005A3433"/>
    <w:rsid w:val="005A670E"/>
    <w:rsid w:val="005C7C5E"/>
    <w:rsid w:val="005D61F3"/>
    <w:rsid w:val="005D6B07"/>
    <w:rsid w:val="005F0A73"/>
    <w:rsid w:val="005F1FBF"/>
    <w:rsid w:val="005F249D"/>
    <w:rsid w:val="0060003C"/>
    <w:rsid w:val="00603B5E"/>
    <w:rsid w:val="00605AB0"/>
    <w:rsid w:val="00611223"/>
    <w:rsid w:val="00615CA3"/>
    <w:rsid w:val="0062236E"/>
    <w:rsid w:val="00626240"/>
    <w:rsid w:val="0062651C"/>
    <w:rsid w:val="00630DC1"/>
    <w:rsid w:val="00632EC1"/>
    <w:rsid w:val="00652B7C"/>
    <w:rsid w:val="00653D16"/>
    <w:rsid w:val="00660720"/>
    <w:rsid w:val="006840CE"/>
    <w:rsid w:val="006850B9"/>
    <w:rsid w:val="006B054D"/>
    <w:rsid w:val="006B7146"/>
    <w:rsid w:val="006B7E6B"/>
    <w:rsid w:val="006E31C7"/>
    <w:rsid w:val="006E4CAC"/>
    <w:rsid w:val="006E6EDF"/>
    <w:rsid w:val="006F29EE"/>
    <w:rsid w:val="006F2AB1"/>
    <w:rsid w:val="0070430D"/>
    <w:rsid w:val="007110CE"/>
    <w:rsid w:val="007165B4"/>
    <w:rsid w:val="00720F38"/>
    <w:rsid w:val="007220B7"/>
    <w:rsid w:val="00725440"/>
    <w:rsid w:val="0074020E"/>
    <w:rsid w:val="00745B08"/>
    <w:rsid w:val="0076264D"/>
    <w:rsid w:val="00766CA4"/>
    <w:rsid w:val="00767D48"/>
    <w:rsid w:val="00767FBE"/>
    <w:rsid w:val="0077620F"/>
    <w:rsid w:val="00783FC5"/>
    <w:rsid w:val="007A07A3"/>
    <w:rsid w:val="007A6A2C"/>
    <w:rsid w:val="007B1244"/>
    <w:rsid w:val="007B28B0"/>
    <w:rsid w:val="007B2E38"/>
    <w:rsid w:val="007B45DD"/>
    <w:rsid w:val="007C2DCD"/>
    <w:rsid w:val="007C4E32"/>
    <w:rsid w:val="007E4ED7"/>
    <w:rsid w:val="007E50D6"/>
    <w:rsid w:val="0080089D"/>
    <w:rsid w:val="008026D7"/>
    <w:rsid w:val="008040BE"/>
    <w:rsid w:val="0082145F"/>
    <w:rsid w:val="00834FDE"/>
    <w:rsid w:val="0084032E"/>
    <w:rsid w:val="00842679"/>
    <w:rsid w:val="00842743"/>
    <w:rsid w:val="0084631C"/>
    <w:rsid w:val="00851298"/>
    <w:rsid w:val="00854FBF"/>
    <w:rsid w:val="00856D9B"/>
    <w:rsid w:val="00857C78"/>
    <w:rsid w:val="008709D2"/>
    <w:rsid w:val="00892461"/>
    <w:rsid w:val="00897BA0"/>
    <w:rsid w:val="008A312D"/>
    <w:rsid w:val="008A3426"/>
    <w:rsid w:val="008A57CE"/>
    <w:rsid w:val="008B0D77"/>
    <w:rsid w:val="008B181B"/>
    <w:rsid w:val="008B3A7A"/>
    <w:rsid w:val="008B423A"/>
    <w:rsid w:val="008B7028"/>
    <w:rsid w:val="008C1ABE"/>
    <w:rsid w:val="008C7142"/>
    <w:rsid w:val="008D5C74"/>
    <w:rsid w:val="008D7AE6"/>
    <w:rsid w:val="008E13D7"/>
    <w:rsid w:val="008F1B19"/>
    <w:rsid w:val="008F1C33"/>
    <w:rsid w:val="008F2996"/>
    <w:rsid w:val="008F53CD"/>
    <w:rsid w:val="00900B21"/>
    <w:rsid w:val="009071CB"/>
    <w:rsid w:val="0092643C"/>
    <w:rsid w:val="00944717"/>
    <w:rsid w:val="00963AC7"/>
    <w:rsid w:val="00965499"/>
    <w:rsid w:val="00967D2F"/>
    <w:rsid w:val="009737B7"/>
    <w:rsid w:val="0097732A"/>
    <w:rsid w:val="00992E48"/>
    <w:rsid w:val="00992F2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45772"/>
    <w:rsid w:val="00A533BE"/>
    <w:rsid w:val="00A6172A"/>
    <w:rsid w:val="00A61ABB"/>
    <w:rsid w:val="00A622BC"/>
    <w:rsid w:val="00A72989"/>
    <w:rsid w:val="00A91A1B"/>
    <w:rsid w:val="00A92F40"/>
    <w:rsid w:val="00A96E04"/>
    <w:rsid w:val="00AA11B6"/>
    <w:rsid w:val="00AA3DB9"/>
    <w:rsid w:val="00AB33EB"/>
    <w:rsid w:val="00AC1E81"/>
    <w:rsid w:val="00AC2655"/>
    <w:rsid w:val="00AC369D"/>
    <w:rsid w:val="00AC51C4"/>
    <w:rsid w:val="00AC6160"/>
    <w:rsid w:val="00AD0FB7"/>
    <w:rsid w:val="00AD3277"/>
    <w:rsid w:val="00AD62A6"/>
    <w:rsid w:val="00AF6185"/>
    <w:rsid w:val="00B03B64"/>
    <w:rsid w:val="00B042FD"/>
    <w:rsid w:val="00B05176"/>
    <w:rsid w:val="00B20068"/>
    <w:rsid w:val="00B309FB"/>
    <w:rsid w:val="00B30CFA"/>
    <w:rsid w:val="00B3119F"/>
    <w:rsid w:val="00B31272"/>
    <w:rsid w:val="00B32C39"/>
    <w:rsid w:val="00B3403B"/>
    <w:rsid w:val="00B34DBB"/>
    <w:rsid w:val="00B4369B"/>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0CDE"/>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34AF5"/>
    <w:rsid w:val="00C4789A"/>
    <w:rsid w:val="00C605B5"/>
    <w:rsid w:val="00C60F9E"/>
    <w:rsid w:val="00C70F8D"/>
    <w:rsid w:val="00C84782"/>
    <w:rsid w:val="00C87218"/>
    <w:rsid w:val="00C91027"/>
    <w:rsid w:val="00C92D05"/>
    <w:rsid w:val="00C93871"/>
    <w:rsid w:val="00C95EDF"/>
    <w:rsid w:val="00CA140C"/>
    <w:rsid w:val="00CA3981"/>
    <w:rsid w:val="00CA472A"/>
    <w:rsid w:val="00CB5624"/>
    <w:rsid w:val="00CC7811"/>
    <w:rsid w:val="00CD014F"/>
    <w:rsid w:val="00CF3C0D"/>
    <w:rsid w:val="00D039D1"/>
    <w:rsid w:val="00D11696"/>
    <w:rsid w:val="00D170DF"/>
    <w:rsid w:val="00D24656"/>
    <w:rsid w:val="00D47FF2"/>
    <w:rsid w:val="00D509C1"/>
    <w:rsid w:val="00D52D23"/>
    <w:rsid w:val="00D60329"/>
    <w:rsid w:val="00D6121F"/>
    <w:rsid w:val="00D7095D"/>
    <w:rsid w:val="00D745A9"/>
    <w:rsid w:val="00D91E82"/>
    <w:rsid w:val="00D93036"/>
    <w:rsid w:val="00DA32CA"/>
    <w:rsid w:val="00DA3407"/>
    <w:rsid w:val="00DA66B7"/>
    <w:rsid w:val="00DA7EE3"/>
    <w:rsid w:val="00DC1374"/>
    <w:rsid w:val="00DC5DCF"/>
    <w:rsid w:val="00DC638D"/>
    <w:rsid w:val="00DD7BF4"/>
    <w:rsid w:val="00DE0603"/>
    <w:rsid w:val="00DE19DF"/>
    <w:rsid w:val="00DE2D93"/>
    <w:rsid w:val="00DF003E"/>
    <w:rsid w:val="00DF1A22"/>
    <w:rsid w:val="00DF1FAE"/>
    <w:rsid w:val="00DF68BF"/>
    <w:rsid w:val="00E02553"/>
    <w:rsid w:val="00E144B5"/>
    <w:rsid w:val="00E1466B"/>
    <w:rsid w:val="00E16C71"/>
    <w:rsid w:val="00E20E08"/>
    <w:rsid w:val="00E24F37"/>
    <w:rsid w:val="00E26EAC"/>
    <w:rsid w:val="00E308FC"/>
    <w:rsid w:val="00E41181"/>
    <w:rsid w:val="00E4479B"/>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26D"/>
    <w:rsid w:val="00F252D8"/>
    <w:rsid w:val="00F32070"/>
    <w:rsid w:val="00F36EAA"/>
    <w:rsid w:val="00F45A22"/>
    <w:rsid w:val="00F526D0"/>
    <w:rsid w:val="00F56169"/>
    <w:rsid w:val="00F74BD8"/>
    <w:rsid w:val="00F76B54"/>
    <w:rsid w:val="00F771E4"/>
    <w:rsid w:val="00F86FE3"/>
    <w:rsid w:val="00F93583"/>
    <w:rsid w:val="00F93923"/>
    <w:rsid w:val="00F95FD3"/>
    <w:rsid w:val="00FA08DF"/>
    <w:rsid w:val="00FA1CB1"/>
    <w:rsid w:val="00FA2116"/>
    <w:rsid w:val="00FA2B99"/>
    <w:rsid w:val="00FA385A"/>
    <w:rsid w:val="00FA422B"/>
    <w:rsid w:val="00FB13A9"/>
    <w:rsid w:val="00FB25DC"/>
    <w:rsid w:val="00FB68A7"/>
    <w:rsid w:val="00FC3A1C"/>
    <w:rsid w:val="00FC5DB2"/>
    <w:rsid w:val="00FD10CC"/>
    <w:rsid w:val="00FE4427"/>
    <w:rsid w:val="00FE5F4E"/>
    <w:rsid w:val="00FF0257"/>
    <w:rsid w:val="00FF3D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2"/>
  <w:smartTagType w:namespaceuri="schemas-accessaccounts-com/lookup" w:name="T14"/>
  <w:smartTagType w:namespaceuri="schemas-accessaccounts-com/lookup" w:name="T10"/>
  <w:smartTagType w:namespaceuri="schemas-accessaccounts-com/lookup" w:name="T9"/>
  <w:smartTagType w:namespaceuri="schemas-accessaccounts-com/lookup" w:name="T7"/>
  <w:smartTagType w:namespaceuri="schemas-accessaccounts-com/lookup" w:name="T3"/>
  <w:shapeDefaults>
    <o:shapedefaults v:ext="edit" spidmax="2050"/>
    <o:shapelayout v:ext="edit">
      <o:idmap v:ext="edit" data="2"/>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E4479B"/>
    <w:pPr>
      <w:numPr>
        <w:numId w:val="29"/>
      </w:numPr>
      <w:tabs>
        <w:tab w:val="clear" w:pos="720"/>
        <w:tab w:val="left" w:pos="450"/>
        <w:tab w:val="left" w:pos="630"/>
      </w:tabs>
      <w:spacing w:before="60" w:after="60"/>
      <w:jc w:val="both"/>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E4479B"/>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Revision">
    <w:name w:val="Revision"/>
    <w:hidden/>
    <w:uiPriority w:val="99"/>
    <w:semiHidden/>
    <w:rsid w:val="00BB0CD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8B33-2D14-4823-879A-2FE85E46E086}">
  <ds:schemaRefs>
    <ds:schemaRef ds:uri="http://schemas.microsoft.com/sharepoint/v3/contenttype/forms"/>
  </ds:schemaRefs>
</ds:datastoreItem>
</file>

<file path=customXml/itemProps2.xml><?xml version="1.0" encoding="utf-8"?>
<ds:datastoreItem xmlns:ds="http://schemas.openxmlformats.org/officeDocument/2006/customXml" ds:itemID="{2B06FD14-2BC5-4B2B-9820-2CB52303F0CA}">
  <ds:schemaRefs>
    <ds:schemaRef ds:uri="http://schemas.microsoft.com/office/2006/metadata/properties"/>
    <ds:schemaRef ds:uri="http://schemas.microsoft.com/office/infopath/2007/PartnerControls"/>
    <ds:schemaRef ds:uri="b70e1e75-0df8-4d00-928c-b10d3739189c"/>
    <ds:schemaRef ds:uri="257f4177-1c7d-450a-89bd-decab05d6acf"/>
  </ds:schemaRefs>
</ds:datastoreItem>
</file>

<file path=customXml/itemProps3.xml><?xml version="1.0" encoding="utf-8"?>
<ds:datastoreItem xmlns:ds="http://schemas.openxmlformats.org/officeDocument/2006/customXml" ds:itemID="{4CCB6D1E-E35F-429D-A122-341310C3510C}">
  <ds:schemaRefs>
    <ds:schemaRef ds:uri="http://schemas.openxmlformats.org/officeDocument/2006/bibliography"/>
  </ds:schemaRefs>
</ds:datastoreItem>
</file>

<file path=customXml/itemProps4.xml><?xml version="1.0" encoding="utf-8"?>
<ds:datastoreItem xmlns:ds="http://schemas.openxmlformats.org/officeDocument/2006/customXml" ds:itemID="{9D10733F-3C54-49D8-A253-E06DC004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1e75-0df8-4d00-928c-b10d3739189c"/>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776</Characters>
  <Application>Microsoft Office Word</Application>
  <DocSecurity>0</DocSecurity>
  <Lines>131</Lines>
  <Paragraphs>73</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6725</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Caroline Bell</cp:lastModifiedBy>
  <cp:revision>2</cp:revision>
  <cp:lastPrinted>2017-07-27T11:06:00Z</cp:lastPrinted>
  <dcterms:created xsi:type="dcterms:W3CDTF">2026-02-17T08:36:00Z</dcterms:created>
  <dcterms:modified xsi:type="dcterms:W3CDTF">2026-0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569800</vt:r8>
  </property>
</Properties>
</file>